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E93D3E" w14:textId="24E1D045" w:rsidR="006F49D5" w:rsidRPr="006D034F" w:rsidRDefault="006F49D5" w:rsidP="00F824F2">
      <w:pPr>
        <w:pStyle w:val="Default"/>
        <w:spacing w:line="276" w:lineRule="auto"/>
        <w:ind w:left="3540"/>
        <w:rPr>
          <w:rFonts w:ascii="Times New Roman" w:hAnsi="Times New Roman" w:cs="Times New Roman"/>
          <w:b/>
          <w:bCs/>
          <w:color w:val="auto"/>
        </w:rPr>
      </w:pPr>
      <w:bookmarkStart w:id="0" w:name="_Hlk117525226"/>
      <w:r w:rsidRPr="006D034F">
        <w:rPr>
          <w:rFonts w:ascii="Times New Roman" w:hAnsi="Times New Roman" w:cs="Times New Roman"/>
          <w:b/>
          <w:bCs/>
          <w:color w:val="auto"/>
        </w:rPr>
        <w:t xml:space="preserve">Załącznik nr 3 do </w:t>
      </w:r>
      <w:r w:rsidR="009E01DC">
        <w:rPr>
          <w:rFonts w:ascii="Times New Roman" w:hAnsi="Times New Roman" w:cs="Times New Roman"/>
          <w:b/>
          <w:bCs/>
          <w:color w:val="auto"/>
        </w:rPr>
        <w:t>Z</w:t>
      </w:r>
      <w:r w:rsidRPr="006D034F">
        <w:rPr>
          <w:rFonts w:ascii="Times New Roman" w:hAnsi="Times New Roman" w:cs="Times New Roman"/>
          <w:b/>
          <w:bCs/>
          <w:color w:val="auto"/>
        </w:rPr>
        <w:t xml:space="preserve">aproszenia do składania ofert </w:t>
      </w:r>
    </w:p>
    <w:bookmarkEnd w:id="0"/>
    <w:p w14:paraId="49DF7932" w14:textId="77777777" w:rsidR="006F49D5" w:rsidRPr="006D034F" w:rsidRDefault="006F49D5" w:rsidP="00F824F2">
      <w:pPr>
        <w:pStyle w:val="Default"/>
        <w:spacing w:line="276" w:lineRule="auto"/>
        <w:rPr>
          <w:rFonts w:ascii="Times New Roman" w:hAnsi="Times New Roman" w:cs="Times New Roman"/>
          <w:color w:val="auto"/>
        </w:rPr>
      </w:pPr>
      <w:r w:rsidRPr="006D034F">
        <w:rPr>
          <w:rFonts w:ascii="Times New Roman" w:hAnsi="Times New Roman" w:cs="Times New Roman"/>
          <w:color w:val="auto"/>
        </w:rPr>
        <w:t xml:space="preserve">     </w:t>
      </w:r>
    </w:p>
    <w:p w14:paraId="1D394ECE" w14:textId="77777777" w:rsidR="006F49D5" w:rsidRPr="006D034F" w:rsidRDefault="006F49D5" w:rsidP="00F824F2">
      <w:pPr>
        <w:pStyle w:val="Default"/>
        <w:spacing w:line="276" w:lineRule="auto"/>
        <w:rPr>
          <w:rFonts w:ascii="Times New Roman" w:hAnsi="Times New Roman" w:cs="Times New Roman"/>
          <w:color w:val="auto"/>
        </w:rPr>
      </w:pPr>
      <w:r w:rsidRPr="006D034F">
        <w:rPr>
          <w:rFonts w:ascii="Times New Roman" w:hAnsi="Times New Roman" w:cs="Times New Roman"/>
          <w:color w:val="auto"/>
        </w:rPr>
        <w:t>Nazwa Wykonawcy ...................................................................................................................</w:t>
      </w:r>
    </w:p>
    <w:p w14:paraId="3A90EDEF" w14:textId="77777777" w:rsidR="006F49D5" w:rsidRPr="006D034F" w:rsidRDefault="006F49D5" w:rsidP="00F824F2">
      <w:pPr>
        <w:pStyle w:val="Default"/>
        <w:spacing w:line="276" w:lineRule="auto"/>
        <w:rPr>
          <w:rFonts w:ascii="Times New Roman" w:hAnsi="Times New Roman" w:cs="Times New Roman"/>
          <w:color w:val="auto"/>
        </w:rPr>
      </w:pPr>
      <w:r w:rsidRPr="006D034F">
        <w:rPr>
          <w:rFonts w:ascii="Times New Roman" w:hAnsi="Times New Roman" w:cs="Times New Roman"/>
          <w:color w:val="auto"/>
        </w:rPr>
        <w:t>REGON .............................................................. NIP ................................................................</w:t>
      </w:r>
    </w:p>
    <w:p w14:paraId="6504AD08" w14:textId="01DC9B62" w:rsidR="006F49D5" w:rsidRPr="006D034F" w:rsidRDefault="006F49D5" w:rsidP="00F824F2">
      <w:pPr>
        <w:pStyle w:val="Default"/>
        <w:spacing w:line="276" w:lineRule="auto"/>
        <w:rPr>
          <w:rFonts w:ascii="Times New Roman" w:hAnsi="Times New Roman" w:cs="Times New Roman"/>
          <w:color w:val="auto"/>
        </w:rPr>
      </w:pPr>
      <w:r w:rsidRPr="006D034F">
        <w:rPr>
          <w:rFonts w:ascii="Times New Roman" w:hAnsi="Times New Roman" w:cs="Times New Roman"/>
          <w:color w:val="auto"/>
        </w:rPr>
        <w:t>Siedziba: …………………………………</w:t>
      </w:r>
      <w:r w:rsidR="00D93560">
        <w:rPr>
          <w:rFonts w:ascii="Times New Roman" w:hAnsi="Times New Roman" w:cs="Times New Roman"/>
          <w:color w:val="auto"/>
        </w:rPr>
        <w:t>…………………………………………….</w:t>
      </w:r>
      <w:r w:rsidRPr="006D034F">
        <w:rPr>
          <w:rFonts w:ascii="Times New Roman" w:hAnsi="Times New Roman" w:cs="Times New Roman"/>
          <w:color w:val="auto"/>
        </w:rPr>
        <w:t>………</w:t>
      </w:r>
      <w:r w:rsidR="00D93560">
        <w:rPr>
          <w:rFonts w:ascii="Times New Roman" w:hAnsi="Times New Roman" w:cs="Times New Roman"/>
          <w:color w:val="auto"/>
        </w:rPr>
        <w:t xml:space="preserve"> </w:t>
      </w:r>
      <w:r w:rsidRPr="006D034F">
        <w:rPr>
          <w:rFonts w:ascii="Times New Roman" w:hAnsi="Times New Roman" w:cs="Times New Roman"/>
          <w:color w:val="auto"/>
        </w:rPr>
        <w:t>…………………………………………………………………………………………………………………………………………</w:t>
      </w:r>
      <w:r w:rsidR="00D93560">
        <w:rPr>
          <w:rFonts w:ascii="Times New Roman" w:hAnsi="Times New Roman" w:cs="Times New Roman"/>
          <w:color w:val="auto"/>
        </w:rPr>
        <w:t>………………………………………………….</w:t>
      </w:r>
      <w:r w:rsidRPr="006D034F">
        <w:rPr>
          <w:rFonts w:ascii="Times New Roman" w:hAnsi="Times New Roman" w:cs="Times New Roman"/>
          <w:color w:val="auto"/>
        </w:rPr>
        <w:t>………</w:t>
      </w:r>
    </w:p>
    <w:p w14:paraId="7F6F097C" w14:textId="77777777" w:rsidR="006F49D5" w:rsidRPr="006D034F" w:rsidRDefault="006F49D5" w:rsidP="00F824F2">
      <w:pPr>
        <w:pStyle w:val="Default"/>
        <w:spacing w:line="276" w:lineRule="auto"/>
        <w:rPr>
          <w:rFonts w:ascii="Times New Roman" w:hAnsi="Times New Roman" w:cs="Times New Roman"/>
          <w:color w:val="auto"/>
        </w:rPr>
      </w:pPr>
      <w:r w:rsidRPr="006D034F">
        <w:rPr>
          <w:rFonts w:ascii="Times New Roman" w:hAnsi="Times New Roman" w:cs="Times New Roman"/>
          <w:color w:val="auto"/>
        </w:rPr>
        <w:t>numer telefonu ........................................... e-mail: ..................................................................</w:t>
      </w:r>
    </w:p>
    <w:p w14:paraId="61CBC45E" w14:textId="77777777" w:rsidR="006F49D5" w:rsidRPr="006D034F" w:rsidRDefault="006F49D5" w:rsidP="00F824F2">
      <w:pPr>
        <w:pStyle w:val="Default"/>
        <w:spacing w:line="276" w:lineRule="auto"/>
        <w:rPr>
          <w:rFonts w:ascii="Times New Roman" w:hAnsi="Times New Roman" w:cs="Times New Roman"/>
          <w:color w:val="auto"/>
        </w:rPr>
      </w:pPr>
    </w:p>
    <w:p w14:paraId="613940C2" w14:textId="77777777" w:rsidR="006F49D5" w:rsidRPr="006D034F" w:rsidRDefault="006F49D5" w:rsidP="00F824F2">
      <w:pPr>
        <w:pStyle w:val="Default"/>
        <w:spacing w:line="276" w:lineRule="auto"/>
        <w:rPr>
          <w:rFonts w:ascii="Times New Roman" w:hAnsi="Times New Roman" w:cs="Times New Roman"/>
          <w:color w:val="auto"/>
        </w:rPr>
      </w:pPr>
    </w:p>
    <w:p w14:paraId="6C7640EB" w14:textId="343D712F" w:rsidR="006F49D5" w:rsidRPr="006D034F" w:rsidRDefault="006F49D5" w:rsidP="00F824F2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6D034F">
        <w:rPr>
          <w:rFonts w:ascii="Times New Roman" w:hAnsi="Times New Roman" w:cs="Times New Roman"/>
          <w:b/>
          <w:bCs/>
          <w:color w:val="auto"/>
        </w:rPr>
        <w:t>OFERTA</w:t>
      </w:r>
    </w:p>
    <w:p w14:paraId="342BE3D4" w14:textId="77777777" w:rsidR="006F49D5" w:rsidRPr="006D034F" w:rsidRDefault="006F49D5" w:rsidP="00F824F2">
      <w:pPr>
        <w:pStyle w:val="Default"/>
        <w:spacing w:line="276" w:lineRule="auto"/>
        <w:jc w:val="center"/>
        <w:rPr>
          <w:rFonts w:ascii="Times New Roman" w:hAnsi="Times New Roman" w:cs="Times New Roman"/>
          <w:color w:val="auto"/>
        </w:rPr>
      </w:pPr>
    </w:p>
    <w:p w14:paraId="0FA56D89" w14:textId="77777777" w:rsidR="006F49D5" w:rsidRPr="006D034F" w:rsidRDefault="006F49D5" w:rsidP="00F824F2">
      <w:pPr>
        <w:pStyle w:val="Default"/>
        <w:spacing w:line="276" w:lineRule="auto"/>
        <w:jc w:val="center"/>
        <w:rPr>
          <w:rFonts w:ascii="Times New Roman" w:hAnsi="Times New Roman" w:cs="Times New Roman"/>
          <w:color w:val="auto"/>
        </w:rPr>
      </w:pPr>
      <w:r w:rsidRPr="006D034F">
        <w:rPr>
          <w:rFonts w:ascii="Times New Roman" w:hAnsi="Times New Roman" w:cs="Times New Roman"/>
          <w:color w:val="auto"/>
        </w:rPr>
        <w:t>na</w:t>
      </w:r>
    </w:p>
    <w:p w14:paraId="5867E57A" w14:textId="7200A369" w:rsidR="006F49D5" w:rsidRPr="006D034F" w:rsidRDefault="006F49D5" w:rsidP="00F824F2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  <w:color w:val="auto"/>
        </w:rPr>
      </w:pPr>
      <w:r w:rsidRPr="006D034F">
        <w:rPr>
          <w:rFonts w:ascii="Times New Roman" w:hAnsi="Times New Roman" w:cs="Times New Roman"/>
          <w:b/>
          <w:bCs/>
          <w:color w:val="auto"/>
        </w:rPr>
        <w:t>„</w:t>
      </w:r>
      <w:r w:rsidR="00D93560" w:rsidRPr="00D93560">
        <w:rPr>
          <w:rFonts w:ascii="Times New Roman" w:hAnsi="Times New Roman" w:cs="Times New Roman"/>
          <w:b/>
          <w:bCs/>
          <w:color w:val="auto"/>
        </w:rPr>
        <w:t xml:space="preserve">Dostawę aparatów i </w:t>
      </w:r>
      <w:r w:rsidR="00680D2B">
        <w:rPr>
          <w:rFonts w:ascii="Times New Roman" w:hAnsi="Times New Roman" w:cs="Times New Roman"/>
          <w:b/>
          <w:bCs/>
          <w:color w:val="auto"/>
        </w:rPr>
        <w:t>zestawów</w:t>
      </w:r>
      <w:r w:rsidR="00D93560" w:rsidRPr="00D93560">
        <w:rPr>
          <w:rFonts w:ascii="Times New Roman" w:hAnsi="Times New Roman" w:cs="Times New Roman"/>
          <w:b/>
          <w:bCs/>
          <w:color w:val="auto"/>
        </w:rPr>
        <w:t xml:space="preserve"> bezprzewodowych </w:t>
      </w:r>
      <w:r w:rsidR="00C55242">
        <w:rPr>
          <w:rFonts w:ascii="Times New Roman" w:hAnsi="Times New Roman" w:cs="Times New Roman"/>
          <w:b/>
          <w:bCs/>
          <w:color w:val="auto"/>
        </w:rPr>
        <w:t>”</w:t>
      </w:r>
    </w:p>
    <w:p w14:paraId="24DB68D1" w14:textId="77777777" w:rsidR="006F49D5" w:rsidRPr="006D034F" w:rsidRDefault="006F49D5" w:rsidP="00F824F2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</w:p>
    <w:p w14:paraId="0882A778" w14:textId="1A55DDF7" w:rsidR="006F49D5" w:rsidRPr="006D034F" w:rsidRDefault="006F49D5" w:rsidP="00F824F2">
      <w:pPr>
        <w:pStyle w:val="Default"/>
        <w:spacing w:line="276" w:lineRule="auto"/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6D034F">
        <w:rPr>
          <w:rFonts w:ascii="Times New Roman" w:hAnsi="Times New Roman" w:cs="Times New Roman"/>
          <w:color w:val="auto"/>
        </w:rPr>
        <w:t>1.</w:t>
      </w:r>
      <w:r w:rsidRPr="006D034F">
        <w:rPr>
          <w:rFonts w:ascii="Times New Roman" w:hAnsi="Times New Roman" w:cs="Times New Roman"/>
          <w:color w:val="auto"/>
        </w:rPr>
        <w:tab/>
        <w:t xml:space="preserve">W odpowiedzi na zaproszenie do złożenia oferty na </w:t>
      </w:r>
      <w:r w:rsidR="00F33391">
        <w:rPr>
          <w:rFonts w:ascii="Times New Roman" w:hAnsi="Times New Roman" w:cs="Times New Roman"/>
          <w:color w:val="auto"/>
        </w:rPr>
        <w:t>d</w:t>
      </w:r>
      <w:r w:rsidR="00D93560" w:rsidRPr="00D93560">
        <w:rPr>
          <w:rFonts w:ascii="Times New Roman" w:hAnsi="Times New Roman" w:cs="Times New Roman"/>
          <w:color w:val="auto"/>
        </w:rPr>
        <w:t xml:space="preserve">ostawę aparatów i </w:t>
      </w:r>
      <w:r w:rsidR="00703EF7">
        <w:rPr>
          <w:rFonts w:ascii="Times New Roman" w:hAnsi="Times New Roman" w:cs="Times New Roman"/>
          <w:color w:val="auto"/>
        </w:rPr>
        <w:t>zestawów</w:t>
      </w:r>
      <w:r w:rsidR="00D93560" w:rsidRPr="00D93560">
        <w:rPr>
          <w:rFonts w:ascii="Times New Roman" w:hAnsi="Times New Roman" w:cs="Times New Roman"/>
          <w:color w:val="auto"/>
        </w:rPr>
        <w:t xml:space="preserve"> bezprzewodowych </w:t>
      </w:r>
      <w:r w:rsidRPr="006D034F">
        <w:rPr>
          <w:rFonts w:ascii="Times New Roman" w:hAnsi="Times New Roman" w:cs="Times New Roman"/>
          <w:color w:val="auto"/>
        </w:rPr>
        <w:t xml:space="preserve">oferujemy realizację zamówienia według wymagań określonych </w:t>
      </w:r>
      <w:r w:rsidR="00D93560">
        <w:rPr>
          <w:rFonts w:ascii="Times New Roman" w:hAnsi="Times New Roman" w:cs="Times New Roman"/>
          <w:color w:val="auto"/>
        </w:rPr>
        <w:br/>
      </w:r>
      <w:r w:rsidRPr="006D034F">
        <w:rPr>
          <w:rFonts w:ascii="Times New Roman" w:hAnsi="Times New Roman" w:cs="Times New Roman"/>
          <w:color w:val="auto"/>
        </w:rPr>
        <w:t xml:space="preserve">w zaproszeniu za łączną cenę: </w:t>
      </w:r>
      <w:r w:rsidRPr="006D034F">
        <w:rPr>
          <w:rFonts w:ascii="Times New Roman" w:hAnsi="Times New Roman" w:cs="Times New Roman"/>
          <w:color w:val="auto"/>
        </w:rPr>
        <w:tab/>
      </w:r>
    </w:p>
    <w:p w14:paraId="430BD3CF" w14:textId="77777777" w:rsidR="006F49D5" w:rsidRPr="006D034F" w:rsidRDefault="006F49D5" w:rsidP="00F824F2">
      <w:pPr>
        <w:pStyle w:val="Default"/>
        <w:spacing w:line="276" w:lineRule="auto"/>
        <w:ind w:left="426"/>
        <w:jc w:val="both"/>
        <w:rPr>
          <w:rFonts w:ascii="Times New Roman" w:hAnsi="Times New Roman" w:cs="Times New Roman"/>
          <w:color w:val="auto"/>
        </w:rPr>
      </w:pPr>
      <w:r w:rsidRPr="006D034F">
        <w:rPr>
          <w:rFonts w:ascii="Times New Roman" w:hAnsi="Times New Roman" w:cs="Times New Roman"/>
          <w:color w:val="auto"/>
        </w:rPr>
        <w:t>a) netto: …………………….. zł  (słownie złotych: ………………………………….......)</w:t>
      </w:r>
    </w:p>
    <w:p w14:paraId="37C995ED" w14:textId="77777777" w:rsidR="006F49D5" w:rsidRPr="006D034F" w:rsidRDefault="006F49D5" w:rsidP="00F824F2">
      <w:pPr>
        <w:pStyle w:val="Default"/>
        <w:spacing w:line="276" w:lineRule="auto"/>
        <w:ind w:left="426"/>
        <w:jc w:val="both"/>
        <w:rPr>
          <w:rFonts w:ascii="Times New Roman" w:hAnsi="Times New Roman" w:cs="Times New Roman"/>
          <w:color w:val="auto"/>
        </w:rPr>
      </w:pPr>
      <w:r w:rsidRPr="006D034F">
        <w:rPr>
          <w:rFonts w:ascii="Times New Roman" w:hAnsi="Times New Roman" w:cs="Times New Roman"/>
          <w:color w:val="auto"/>
        </w:rPr>
        <w:t>b) podatek VAT w wysokości ....%. .................... zł (słownie złotych: ……………........)</w:t>
      </w:r>
    </w:p>
    <w:p w14:paraId="4B8963E3" w14:textId="77777777" w:rsidR="006F49D5" w:rsidRPr="006D034F" w:rsidRDefault="006F49D5" w:rsidP="003C41DA">
      <w:pPr>
        <w:pStyle w:val="Default"/>
        <w:spacing w:line="276" w:lineRule="auto"/>
        <w:ind w:left="426"/>
        <w:jc w:val="both"/>
        <w:rPr>
          <w:rFonts w:ascii="Times New Roman" w:hAnsi="Times New Roman" w:cs="Times New Roman"/>
          <w:color w:val="auto"/>
        </w:rPr>
      </w:pPr>
      <w:r w:rsidRPr="006D034F">
        <w:rPr>
          <w:rFonts w:ascii="Times New Roman" w:hAnsi="Times New Roman" w:cs="Times New Roman"/>
          <w:color w:val="auto"/>
        </w:rPr>
        <w:t>c) brutto: ........................ zł (słownie złotych: …………………………….…….……….)</w:t>
      </w:r>
    </w:p>
    <w:p w14:paraId="6E02760F" w14:textId="406E74D5" w:rsidR="006F49D5" w:rsidRDefault="006F49D5">
      <w:pPr>
        <w:pStyle w:val="Default"/>
        <w:spacing w:line="276" w:lineRule="auto"/>
        <w:ind w:left="426"/>
        <w:jc w:val="both"/>
        <w:rPr>
          <w:rFonts w:ascii="Times New Roman" w:hAnsi="Times New Roman" w:cs="Times New Roman"/>
          <w:color w:val="auto"/>
        </w:rPr>
      </w:pPr>
      <w:r w:rsidRPr="006D034F">
        <w:rPr>
          <w:rFonts w:ascii="Times New Roman" w:hAnsi="Times New Roman" w:cs="Times New Roman"/>
          <w:color w:val="auto"/>
        </w:rPr>
        <w:t xml:space="preserve">zgodnie z </w:t>
      </w:r>
      <w:r w:rsidR="00D93560">
        <w:rPr>
          <w:rFonts w:ascii="Times New Roman" w:hAnsi="Times New Roman" w:cs="Times New Roman"/>
          <w:color w:val="auto"/>
        </w:rPr>
        <w:t>wyliczeniem poniżej:</w:t>
      </w:r>
    </w:p>
    <w:tbl>
      <w:tblPr>
        <w:tblStyle w:val="Tabela-Siatka2"/>
        <w:tblW w:w="8646" w:type="dxa"/>
        <w:tblInd w:w="534" w:type="dxa"/>
        <w:tblLook w:val="04A0" w:firstRow="1" w:lastRow="0" w:firstColumn="1" w:lastColumn="0" w:noHBand="0" w:noVBand="1"/>
      </w:tblPr>
      <w:tblGrid>
        <w:gridCol w:w="598"/>
        <w:gridCol w:w="2031"/>
        <w:gridCol w:w="791"/>
        <w:gridCol w:w="1402"/>
        <w:gridCol w:w="1011"/>
        <w:gridCol w:w="687"/>
        <w:gridCol w:w="1011"/>
        <w:gridCol w:w="1115"/>
      </w:tblGrid>
      <w:tr w:rsidR="005162C2" w:rsidRPr="005162C2" w14:paraId="77FE5B5B" w14:textId="77777777" w:rsidTr="003C41DA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EC836" w14:textId="77777777" w:rsidR="005162C2" w:rsidRPr="00680D2B" w:rsidRDefault="005162C2" w:rsidP="005162C2">
            <w:pPr>
              <w:spacing w:after="0"/>
              <w:rPr>
                <w:rFonts w:ascii="Times New Roman" w:eastAsia="Times New Roman" w:hAnsi="Times New Roman"/>
                <w:b/>
                <w:bCs/>
              </w:rPr>
            </w:pPr>
            <w:r w:rsidRPr="00680D2B">
              <w:rPr>
                <w:rFonts w:ascii="Times New Roman" w:eastAsia="Times New Roman" w:hAnsi="Times New Roman"/>
                <w:b/>
                <w:bCs/>
              </w:rPr>
              <w:t>L.p.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39CE7" w14:textId="77777777" w:rsidR="005162C2" w:rsidRPr="00680D2B" w:rsidRDefault="005162C2" w:rsidP="005162C2">
            <w:pPr>
              <w:spacing w:after="0"/>
              <w:rPr>
                <w:rFonts w:ascii="Times New Roman" w:eastAsia="Times New Roman" w:hAnsi="Times New Roman"/>
                <w:b/>
                <w:bCs/>
              </w:rPr>
            </w:pPr>
            <w:r w:rsidRPr="00680D2B">
              <w:rPr>
                <w:rFonts w:ascii="Times New Roman" w:eastAsia="Times New Roman" w:hAnsi="Times New Roman"/>
                <w:b/>
                <w:bCs/>
              </w:rPr>
              <w:t>Przedmiot zamówienia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7293A" w14:textId="77777777" w:rsidR="005162C2" w:rsidRPr="00680D2B" w:rsidRDefault="005162C2" w:rsidP="005162C2">
            <w:pPr>
              <w:spacing w:after="0"/>
              <w:rPr>
                <w:rFonts w:ascii="Times New Roman" w:eastAsia="Times New Roman" w:hAnsi="Times New Roman"/>
                <w:b/>
                <w:bCs/>
              </w:rPr>
            </w:pPr>
            <w:r w:rsidRPr="00680D2B">
              <w:rPr>
                <w:rFonts w:ascii="Times New Roman" w:eastAsia="Times New Roman" w:hAnsi="Times New Roman"/>
                <w:b/>
                <w:bCs/>
              </w:rPr>
              <w:t>Ilość w szt.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571B6" w14:textId="77777777" w:rsidR="005162C2" w:rsidRPr="00680D2B" w:rsidRDefault="005162C2" w:rsidP="005162C2">
            <w:pPr>
              <w:spacing w:after="0"/>
              <w:rPr>
                <w:rFonts w:ascii="Times New Roman" w:eastAsia="Times New Roman" w:hAnsi="Times New Roman"/>
                <w:b/>
                <w:bCs/>
              </w:rPr>
            </w:pPr>
            <w:r w:rsidRPr="00680D2B">
              <w:rPr>
                <w:rFonts w:ascii="Times New Roman" w:eastAsia="Times New Roman" w:hAnsi="Times New Roman"/>
                <w:b/>
                <w:bCs/>
              </w:rPr>
              <w:t>Cena jednostkowa netto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80C36" w14:textId="77777777" w:rsidR="005162C2" w:rsidRPr="00680D2B" w:rsidRDefault="005162C2" w:rsidP="005162C2">
            <w:pPr>
              <w:spacing w:after="0"/>
              <w:rPr>
                <w:rFonts w:ascii="Times New Roman" w:eastAsia="Times New Roman" w:hAnsi="Times New Roman"/>
                <w:b/>
                <w:bCs/>
              </w:rPr>
            </w:pPr>
            <w:r w:rsidRPr="00680D2B">
              <w:rPr>
                <w:rFonts w:ascii="Times New Roman" w:eastAsia="Times New Roman" w:hAnsi="Times New Roman"/>
                <w:b/>
                <w:bCs/>
              </w:rPr>
              <w:t>Wartość   netto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95D32" w14:textId="292DF8EC" w:rsidR="005162C2" w:rsidRPr="00680D2B" w:rsidRDefault="005162C2" w:rsidP="005162C2">
            <w:pPr>
              <w:spacing w:after="0"/>
              <w:rPr>
                <w:rFonts w:ascii="Times New Roman" w:eastAsia="Times New Roman" w:hAnsi="Times New Roman"/>
                <w:b/>
                <w:bCs/>
              </w:rPr>
            </w:pPr>
            <w:r w:rsidRPr="00680D2B">
              <w:rPr>
                <w:rFonts w:ascii="Times New Roman" w:eastAsia="Times New Roman" w:hAnsi="Times New Roman"/>
                <w:b/>
                <w:bCs/>
              </w:rPr>
              <w:t>% VAT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8F817" w14:textId="77777777" w:rsidR="005162C2" w:rsidRPr="00680D2B" w:rsidRDefault="005162C2" w:rsidP="005162C2">
            <w:pPr>
              <w:spacing w:after="0"/>
              <w:rPr>
                <w:rFonts w:ascii="Times New Roman" w:eastAsia="Times New Roman" w:hAnsi="Times New Roman"/>
                <w:b/>
                <w:bCs/>
              </w:rPr>
            </w:pPr>
            <w:r w:rsidRPr="00680D2B">
              <w:rPr>
                <w:rFonts w:ascii="Times New Roman" w:eastAsia="Times New Roman" w:hAnsi="Times New Roman"/>
                <w:b/>
                <w:bCs/>
              </w:rPr>
              <w:t>Wartość VAT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27BA6" w14:textId="77777777" w:rsidR="005162C2" w:rsidRPr="00680D2B" w:rsidRDefault="005162C2" w:rsidP="005162C2">
            <w:pPr>
              <w:spacing w:after="0"/>
              <w:rPr>
                <w:rFonts w:ascii="Times New Roman" w:eastAsia="Times New Roman" w:hAnsi="Times New Roman"/>
                <w:b/>
                <w:bCs/>
              </w:rPr>
            </w:pPr>
            <w:r w:rsidRPr="00680D2B">
              <w:rPr>
                <w:rFonts w:ascii="Times New Roman" w:eastAsia="Times New Roman" w:hAnsi="Times New Roman"/>
                <w:b/>
                <w:bCs/>
              </w:rPr>
              <w:t>Wartość brutto</w:t>
            </w:r>
          </w:p>
        </w:tc>
      </w:tr>
      <w:tr w:rsidR="005162C2" w:rsidRPr="005162C2" w14:paraId="49977501" w14:textId="77777777" w:rsidTr="003C41DA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399E8" w14:textId="77777777" w:rsidR="005162C2" w:rsidRPr="00680D2B" w:rsidRDefault="005162C2" w:rsidP="005162C2">
            <w:pPr>
              <w:spacing w:after="0"/>
              <w:rPr>
                <w:rFonts w:ascii="Times New Roman" w:eastAsia="Times New Roman" w:hAnsi="Times New Roman"/>
              </w:rPr>
            </w:pPr>
            <w:r w:rsidRPr="00680D2B">
              <w:rPr>
                <w:rFonts w:ascii="Times New Roman" w:eastAsia="Times New Roman" w:hAnsi="Times New Roman"/>
              </w:rPr>
              <w:t>1.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C7777" w14:textId="77777777" w:rsidR="005162C2" w:rsidRPr="00680D2B" w:rsidRDefault="005162C2" w:rsidP="005162C2">
            <w:pPr>
              <w:spacing w:after="0"/>
              <w:rPr>
                <w:rFonts w:ascii="Times New Roman" w:eastAsia="Times New Roman" w:hAnsi="Times New Roman"/>
              </w:rPr>
            </w:pPr>
            <w:r w:rsidRPr="00680D2B">
              <w:rPr>
                <w:rFonts w:ascii="Times New Roman" w:eastAsia="Times New Roman" w:hAnsi="Times New Roman"/>
              </w:rPr>
              <w:t xml:space="preserve">Aparaty telefoniczne określone w pkt A opisu przedmiotu zamówienia </w:t>
            </w:r>
          </w:p>
          <w:p w14:paraId="13881A25" w14:textId="77777777" w:rsidR="00EF65AD" w:rsidRPr="00680D2B" w:rsidRDefault="00EF65AD" w:rsidP="005162C2">
            <w:pPr>
              <w:spacing w:after="0"/>
              <w:rPr>
                <w:rFonts w:ascii="Times New Roman" w:eastAsia="Times New Roman" w:hAnsi="Times New Roman"/>
              </w:rPr>
            </w:pPr>
            <w:r w:rsidRPr="00680D2B">
              <w:rPr>
                <w:rFonts w:ascii="Times New Roman" w:eastAsia="Times New Roman" w:hAnsi="Times New Roman"/>
              </w:rPr>
              <w:t>Typ/model ...……...</w:t>
            </w:r>
          </w:p>
          <w:p w14:paraId="49345031" w14:textId="54FDE67A" w:rsidR="00EF65AD" w:rsidRPr="00680D2B" w:rsidRDefault="00EF65AD" w:rsidP="005162C2">
            <w:pPr>
              <w:spacing w:after="0"/>
              <w:rPr>
                <w:rFonts w:ascii="Times New Roman" w:eastAsia="Times New Roman" w:hAnsi="Times New Roman"/>
              </w:rPr>
            </w:pPr>
            <w:r w:rsidRPr="00680D2B">
              <w:rPr>
                <w:rFonts w:ascii="Times New Roman" w:eastAsia="Times New Roman" w:hAnsi="Times New Roman"/>
              </w:rPr>
              <w:t>Producent ………...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54BD4" w14:textId="3F0CA3D2" w:rsidR="005162C2" w:rsidRPr="00680D2B" w:rsidRDefault="005162C2" w:rsidP="003C41DA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680D2B">
              <w:rPr>
                <w:rFonts w:ascii="Times New Roman" w:eastAsia="Times New Roman" w:hAnsi="Times New Roman"/>
              </w:rPr>
              <w:t>46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AF0AA" w14:textId="77777777" w:rsidR="005162C2" w:rsidRPr="00680D2B" w:rsidRDefault="005162C2" w:rsidP="005162C2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F6BEC" w14:textId="77777777" w:rsidR="005162C2" w:rsidRPr="00680D2B" w:rsidRDefault="005162C2" w:rsidP="005162C2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BFF1F" w14:textId="77777777" w:rsidR="005162C2" w:rsidRPr="00680D2B" w:rsidRDefault="005162C2" w:rsidP="005162C2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71F8E" w14:textId="77777777" w:rsidR="005162C2" w:rsidRPr="00680D2B" w:rsidRDefault="005162C2" w:rsidP="005162C2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25583" w14:textId="77777777" w:rsidR="005162C2" w:rsidRPr="00680D2B" w:rsidRDefault="005162C2" w:rsidP="005162C2">
            <w:pPr>
              <w:spacing w:after="0"/>
              <w:rPr>
                <w:rFonts w:ascii="Times New Roman" w:eastAsia="Times New Roman" w:hAnsi="Times New Roman"/>
              </w:rPr>
            </w:pPr>
          </w:p>
        </w:tc>
      </w:tr>
      <w:tr w:rsidR="005162C2" w:rsidRPr="005162C2" w14:paraId="36BFC253" w14:textId="77777777" w:rsidTr="003C41DA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08F37" w14:textId="77777777" w:rsidR="005162C2" w:rsidRPr="00680D2B" w:rsidRDefault="005162C2" w:rsidP="005162C2">
            <w:pPr>
              <w:spacing w:after="0"/>
              <w:rPr>
                <w:rFonts w:ascii="Times New Roman" w:eastAsia="Times New Roman" w:hAnsi="Times New Roman"/>
              </w:rPr>
            </w:pPr>
            <w:r w:rsidRPr="00680D2B">
              <w:rPr>
                <w:rFonts w:ascii="Times New Roman" w:eastAsia="Times New Roman" w:hAnsi="Times New Roman"/>
              </w:rPr>
              <w:t>2.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363F4" w14:textId="77777777" w:rsidR="005162C2" w:rsidRPr="00680D2B" w:rsidRDefault="005162C2" w:rsidP="005162C2">
            <w:pPr>
              <w:spacing w:after="0"/>
              <w:rPr>
                <w:rFonts w:ascii="Times New Roman" w:eastAsia="Times New Roman" w:hAnsi="Times New Roman"/>
              </w:rPr>
            </w:pPr>
            <w:r w:rsidRPr="00680D2B">
              <w:rPr>
                <w:rFonts w:ascii="Times New Roman" w:eastAsia="Times New Roman" w:hAnsi="Times New Roman"/>
              </w:rPr>
              <w:t>Aparaty telefoniczne określone w pkt B opisu przedmiotu zamówienia</w:t>
            </w:r>
          </w:p>
          <w:p w14:paraId="3B57100B" w14:textId="77777777" w:rsidR="00EF65AD" w:rsidRPr="00680D2B" w:rsidRDefault="00EF65AD" w:rsidP="00EF65AD">
            <w:pPr>
              <w:spacing w:after="0"/>
              <w:rPr>
                <w:rFonts w:ascii="Times New Roman" w:eastAsia="Times New Roman" w:hAnsi="Times New Roman"/>
              </w:rPr>
            </w:pPr>
            <w:r w:rsidRPr="00680D2B">
              <w:rPr>
                <w:rFonts w:ascii="Times New Roman" w:eastAsia="Times New Roman" w:hAnsi="Times New Roman"/>
              </w:rPr>
              <w:t>Typ/model ...……...</w:t>
            </w:r>
          </w:p>
          <w:p w14:paraId="43330161" w14:textId="160F40DA" w:rsidR="00EF65AD" w:rsidRPr="00680D2B" w:rsidRDefault="00EF65AD" w:rsidP="00EF65AD">
            <w:pPr>
              <w:spacing w:after="0"/>
              <w:rPr>
                <w:rFonts w:ascii="Times New Roman" w:eastAsia="Times New Roman" w:hAnsi="Times New Roman"/>
              </w:rPr>
            </w:pPr>
            <w:r w:rsidRPr="00680D2B">
              <w:rPr>
                <w:rFonts w:ascii="Times New Roman" w:eastAsia="Times New Roman" w:hAnsi="Times New Roman"/>
              </w:rPr>
              <w:t>Producent ………...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8BC42" w14:textId="58E92D92" w:rsidR="005162C2" w:rsidRPr="00680D2B" w:rsidRDefault="005162C2" w:rsidP="003C41DA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680D2B">
              <w:rPr>
                <w:rFonts w:ascii="Times New Roman" w:eastAsia="Times New Roman" w:hAnsi="Times New Roman"/>
              </w:rPr>
              <w:t>15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AF789" w14:textId="77777777" w:rsidR="005162C2" w:rsidRPr="00680D2B" w:rsidRDefault="005162C2" w:rsidP="005162C2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70828" w14:textId="77777777" w:rsidR="005162C2" w:rsidRPr="00680D2B" w:rsidRDefault="005162C2" w:rsidP="005162C2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0A1A7" w14:textId="77777777" w:rsidR="005162C2" w:rsidRPr="00680D2B" w:rsidRDefault="005162C2" w:rsidP="005162C2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64336" w14:textId="77777777" w:rsidR="005162C2" w:rsidRPr="00680D2B" w:rsidRDefault="005162C2" w:rsidP="005162C2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D234B" w14:textId="77777777" w:rsidR="005162C2" w:rsidRPr="00680D2B" w:rsidRDefault="005162C2" w:rsidP="005162C2">
            <w:pPr>
              <w:spacing w:after="0"/>
              <w:rPr>
                <w:rFonts w:ascii="Times New Roman" w:eastAsia="Times New Roman" w:hAnsi="Times New Roman"/>
              </w:rPr>
            </w:pPr>
          </w:p>
        </w:tc>
      </w:tr>
      <w:tr w:rsidR="005162C2" w:rsidRPr="005162C2" w14:paraId="5E1A7C42" w14:textId="77777777" w:rsidTr="003C41DA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47FAB" w14:textId="2EDD91F0" w:rsidR="005162C2" w:rsidRPr="00680D2B" w:rsidRDefault="005162C2" w:rsidP="005162C2">
            <w:pPr>
              <w:spacing w:after="0"/>
              <w:rPr>
                <w:rFonts w:ascii="Times New Roman" w:eastAsia="Times New Roman" w:hAnsi="Times New Roman"/>
              </w:rPr>
            </w:pPr>
            <w:r w:rsidRPr="00680D2B">
              <w:rPr>
                <w:rFonts w:ascii="Times New Roman" w:eastAsia="Times New Roman" w:hAnsi="Times New Roman"/>
              </w:rPr>
              <w:t>3.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7FBCF" w14:textId="77777777" w:rsidR="005162C2" w:rsidRPr="00680D2B" w:rsidRDefault="005162C2" w:rsidP="005162C2">
            <w:pPr>
              <w:spacing w:after="0"/>
              <w:rPr>
                <w:rFonts w:ascii="Times New Roman" w:eastAsia="Times New Roman" w:hAnsi="Times New Roman"/>
              </w:rPr>
            </w:pPr>
            <w:r w:rsidRPr="00680D2B">
              <w:rPr>
                <w:rFonts w:ascii="Times New Roman" w:eastAsia="Times New Roman" w:hAnsi="Times New Roman"/>
              </w:rPr>
              <w:t xml:space="preserve">Słuchawki bezprzewodowe </w:t>
            </w:r>
          </w:p>
          <w:p w14:paraId="67B5EE10" w14:textId="77777777" w:rsidR="00EF65AD" w:rsidRPr="00680D2B" w:rsidRDefault="00EF65AD" w:rsidP="00EF65AD">
            <w:pPr>
              <w:spacing w:after="0"/>
              <w:rPr>
                <w:rFonts w:ascii="Times New Roman" w:eastAsia="Times New Roman" w:hAnsi="Times New Roman"/>
              </w:rPr>
            </w:pPr>
            <w:r w:rsidRPr="00680D2B">
              <w:rPr>
                <w:rFonts w:ascii="Times New Roman" w:eastAsia="Times New Roman" w:hAnsi="Times New Roman"/>
              </w:rPr>
              <w:t>Typ/model ...……...</w:t>
            </w:r>
          </w:p>
          <w:p w14:paraId="5F32B755" w14:textId="497ACCE1" w:rsidR="00EF65AD" w:rsidRPr="00680D2B" w:rsidRDefault="00EF65AD" w:rsidP="00EF65AD">
            <w:pPr>
              <w:spacing w:after="0"/>
              <w:rPr>
                <w:rFonts w:ascii="Times New Roman" w:eastAsia="Times New Roman" w:hAnsi="Times New Roman"/>
              </w:rPr>
            </w:pPr>
            <w:r w:rsidRPr="00680D2B">
              <w:rPr>
                <w:rFonts w:ascii="Times New Roman" w:eastAsia="Times New Roman" w:hAnsi="Times New Roman"/>
              </w:rPr>
              <w:t>Producent ………...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02D84" w14:textId="7A202580" w:rsidR="005162C2" w:rsidRPr="00680D2B" w:rsidRDefault="005162C2" w:rsidP="003C41DA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680D2B"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F0188" w14:textId="77777777" w:rsidR="005162C2" w:rsidRPr="00680D2B" w:rsidRDefault="005162C2" w:rsidP="005162C2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AC3C8" w14:textId="77777777" w:rsidR="005162C2" w:rsidRPr="00680D2B" w:rsidRDefault="005162C2" w:rsidP="005162C2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58F6B" w14:textId="77777777" w:rsidR="005162C2" w:rsidRPr="00680D2B" w:rsidRDefault="005162C2" w:rsidP="005162C2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BEBD0" w14:textId="77777777" w:rsidR="005162C2" w:rsidRPr="00680D2B" w:rsidRDefault="005162C2" w:rsidP="005162C2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272C9" w14:textId="77777777" w:rsidR="005162C2" w:rsidRPr="00680D2B" w:rsidRDefault="005162C2" w:rsidP="005162C2">
            <w:pPr>
              <w:spacing w:after="0"/>
              <w:rPr>
                <w:rFonts w:ascii="Times New Roman" w:eastAsia="Times New Roman" w:hAnsi="Times New Roman"/>
              </w:rPr>
            </w:pPr>
          </w:p>
        </w:tc>
      </w:tr>
      <w:tr w:rsidR="005162C2" w:rsidRPr="005162C2" w14:paraId="682EE1AF" w14:textId="77777777" w:rsidTr="003C41DA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EA7F7" w14:textId="77777777" w:rsidR="005162C2" w:rsidRPr="00680D2B" w:rsidRDefault="005162C2" w:rsidP="005162C2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EA94F" w14:textId="77777777" w:rsidR="005162C2" w:rsidRPr="00680D2B" w:rsidRDefault="005162C2" w:rsidP="005162C2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680D2B">
              <w:rPr>
                <w:rFonts w:ascii="Times New Roman" w:eastAsia="Times New Roman" w:hAnsi="Times New Roman"/>
              </w:rPr>
              <w:t>Razem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24233" w14:textId="77777777" w:rsidR="005162C2" w:rsidRPr="00680D2B" w:rsidRDefault="005162C2" w:rsidP="005162C2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680D2B">
              <w:rPr>
                <w:rFonts w:ascii="Times New Roman" w:eastAsia="Times New Roman" w:hAnsi="Times New Roman"/>
              </w:rPr>
              <w:t>x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253CD" w14:textId="77777777" w:rsidR="005162C2" w:rsidRPr="00680D2B" w:rsidRDefault="005162C2" w:rsidP="005162C2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680D2B">
              <w:rPr>
                <w:rFonts w:ascii="Times New Roman" w:eastAsia="Times New Roman" w:hAnsi="Times New Roman"/>
              </w:rPr>
              <w:t>x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5BEEF" w14:textId="77777777" w:rsidR="005162C2" w:rsidRPr="00680D2B" w:rsidRDefault="005162C2" w:rsidP="005162C2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A9A08" w14:textId="77777777" w:rsidR="005162C2" w:rsidRPr="00680D2B" w:rsidRDefault="005162C2" w:rsidP="005162C2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680D2B">
              <w:rPr>
                <w:rFonts w:ascii="Times New Roman" w:eastAsia="Times New Roman" w:hAnsi="Times New Roman"/>
              </w:rPr>
              <w:t>x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4227D" w14:textId="77777777" w:rsidR="005162C2" w:rsidRPr="00680D2B" w:rsidRDefault="005162C2" w:rsidP="005162C2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BD95F" w14:textId="77777777" w:rsidR="005162C2" w:rsidRPr="00680D2B" w:rsidRDefault="005162C2" w:rsidP="005162C2">
            <w:pPr>
              <w:spacing w:after="0"/>
              <w:rPr>
                <w:rFonts w:ascii="Times New Roman" w:eastAsia="Times New Roman" w:hAnsi="Times New Roman"/>
              </w:rPr>
            </w:pPr>
          </w:p>
        </w:tc>
      </w:tr>
    </w:tbl>
    <w:p w14:paraId="3777D89D" w14:textId="77777777" w:rsidR="00D93560" w:rsidRPr="006D034F" w:rsidRDefault="00D93560" w:rsidP="003C41DA">
      <w:pPr>
        <w:pStyle w:val="Default"/>
        <w:spacing w:line="276" w:lineRule="auto"/>
        <w:ind w:left="426"/>
        <w:jc w:val="both"/>
        <w:rPr>
          <w:rFonts w:ascii="Times New Roman" w:hAnsi="Times New Roman" w:cs="Times New Roman"/>
          <w:color w:val="auto"/>
        </w:rPr>
      </w:pPr>
    </w:p>
    <w:p w14:paraId="6F781D93" w14:textId="77777777" w:rsidR="006F49D5" w:rsidRPr="006D034F" w:rsidRDefault="006F49D5" w:rsidP="00F824F2">
      <w:pPr>
        <w:pStyle w:val="Default"/>
        <w:spacing w:line="276" w:lineRule="auto"/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6D034F">
        <w:rPr>
          <w:rFonts w:ascii="Times New Roman" w:hAnsi="Times New Roman" w:cs="Times New Roman"/>
          <w:color w:val="auto"/>
        </w:rPr>
        <w:t>2.</w:t>
      </w:r>
      <w:r w:rsidRPr="006D034F">
        <w:rPr>
          <w:rFonts w:ascii="Times New Roman" w:hAnsi="Times New Roman" w:cs="Times New Roman"/>
          <w:color w:val="auto"/>
        </w:rPr>
        <w:tab/>
        <w:t>Sytuacja finansowa naszej firmy pozwala na realizację zamówienia na warunkach określonych w Zaproszeniu, w szczególności w załączniku nr 1, tj. opisie przedmiotu zamówienia oraz na warunkach określonych w projekcie umowy.</w:t>
      </w:r>
    </w:p>
    <w:p w14:paraId="07AC303F" w14:textId="77777777" w:rsidR="009E01DC" w:rsidRDefault="006F49D5" w:rsidP="003C41DA">
      <w:pPr>
        <w:pStyle w:val="Default"/>
        <w:spacing w:line="276" w:lineRule="auto"/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6D034F">
        <w:rPr>
          <w:rFonts w:ascii="Times New Roman" w:hAnsi="Times New Roman" w:cs="Times New Roman"/>
          <w:color w:val="auto"/>
        </w:rPr>
        <w:t>3.</w:t>
      </w:r>
      <w:r w:rsidRPr="006D034F">
        <w:rPr>
          <w:rFonts w:ascii="Times New Roman" w:hAnsi="Times New Roman" w:cs="Times New Roman"/>
          <w:color w:val="auto"/>
        </w:rPr>
        <w:tab/>
        <w:t>Ubiegając się o udzielnie przedmiotowego zamówienia oświadczamy, iż</w:t>
      </w:r>
      <w:r w:rsidR="009E01DC">
        <w:rPr>
          <w:rFonts w:ascii="Times New Roman" w:hAnsi="Times New Roman" w:cs="Times New Roman"/>
          <w:color w:val="auto"/>
        </w:rPr>
        <w:t>:</w:t>
      </w:r>
    </w:p>
    <w:p w14:paraId="32E93750" w14:textId="61C94B27" w:rsidR="009E01DC" w:rsidRPr="009E01DC" w:rsidRDefault="009E01DC" w:rsidP="003C41DA">
      <w:pPr>
        <w:pStyle w:val="Default"/>
        <w:spacing w:line="276" w:lineRule="auto"/>
        <w:ind w:left="426" w:hanging="426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      1)</w:t>
      </w:r>
      <w:r w:rsidR="006F49D5" w:rsidRPr="006D034F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 xml:space="preserve">nie podlegamy wykluczeniu </w:t>
      </w:r>
      <w:r w:rsidRPr="009E01DC">
        <w:rPr>
          <w:rFonts w:ascii="Times New Roman" w:hAnsi="Times New Roman" w:cs="Times New Roman"/>
          <w:color w:val="auto"/>
        </w:rPr>
        <w:t xml:space="preserve">z postępowania o udzielenie zamówienia publicznego na podstawie art. 7 ust. 1 ustawy z dnia 13 kwietnia 2022 r. o szczególnych rozwiązaniach </w:t>
      </w:r>
    </w:p>
    <w:p w14:paraId="1CCDB3EB" w14:textId="77777777" w:rsidR="009E01DC" w:rsidRDefault="009E01DC" w:rsidP="00F824F2">
      <w:pPr>
        <w:pStyle w:val="Default"/>
        <w:spacing w:line="276" w:lineRule="auto"/>
        <w:ind w:left="426"/>
        <w:jc w:val="both"/>
        <w:rPr>
          <w:rFonts w:ascii="Times New Roman" w:hAnsi="Times New Roman" w:cs="Times New Roman"/>
          <w:color w:val="auto"/>
        </w:rPr>
      </w:pPr>
      <w:r w:rsidRPr="009E01DC">
        <w:rPr>
          <w:rFonts w:ascii="Times New Roman" w:hAnsi="Times New Roman" w:cs="Times New Roman"/>
          <w:color w:val="auto"/>
        </w:rPr>
        <w:t>w zakresie przeciwdziałania wspieraniu agresji na Ukrainę oraz służących ochronie bezpieczeństwa narodowego</w:t>
      </w:r>
      <w:r>
        <w:rPr>
          <w:rFonts w:ascii="Times New Roman" w:hAnsi="Times New Roman" w:cs="Times New Roman"/>
          <w:color w:val="auto"/>
        </w:rPr>
        <w:t>,</w:t>
      </w:r>
    </w:p>
    <w:p w14:paraId="0E24CCDD" w14:textId="0671404B" w:rsidR="006F49D5" w:rsidRPr="006D034F" w:rsidRDefault="009E01DC" w:rsidP="003C41DA">
      <w:pPr>
        <w:pStyle w:val="Default"/>
        <w:spacing w:line="276" w:lineRule="auto"/>
        <w:ind w:left="426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2) </w:t>
      </w:r>
      <w:r w:rsidR="006F49D5" w:rsidRPr="006D034F">
        <w:rPr>
          <w:rFonts w:ascii="Times New Roman" w:hAnsi="Times New Roman" w:cs="Times New Roman"/>
          <w:color w:val="auto"/>
        </w:rPr>
        <w:t xml:space="preserve">posiadamy zasoby wymagane </w:t>
      </w:r>
      <w:r w:rsidR="005162C2">
        <w:rPr>
          <w:rFonts w:ascii="Times New Roman" w:hAnsi="Times New Roman" w:cs="Times New Roman"/>
          <w:color w:val="auto"/>
        </w:rPr>
        <w:t>dla prawidłowej realizacji zamówienia</w:t>
      </w:r>
      <w:r w:rsidR="006F27EC" w:rsidRPr="006D034F">
        <w:rPr>
          <w:rFonts w:ascii="Times New Roman" w:hAnsi="Times New Roman" w:cs="Times New Roman"/>
          <w:color w:val="auto"/>
        </w:rPr>
        <w:t xml:space="preserve">. </w:t>
      </w:r>
    </w:p>
    <w:p w14:paraId="191AB5DB" w14:textId="74E7303E" w:rsidR="0003629E" w:rsidRDefault="006F49D5" w:rsidP="0003629E">
      <w:pPr>
        <w:pStyle w:val="Default"/>
        <w:spacing w:line="276" w:lineRule="auto"/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6D034F">
        <w:rPr>
          <w:rFonts w:ascii="Times New Roman" w:hAnsi="Times New Roman" w:cs="Times New Roman"/>
          <w:color w:val="auto"/>
        </w:rPr>
        <w:t>4.</w:t>
      </w:r>
      <w:r w:rsidRPr="006D034F">
        <w:rPr>
          <w:rFonts w:ascii="Times New Roman" w:hAnsi="Times New Roman" w:cs="Times New Roman"/>
          <w:color w:val="auto"/>
        </w:rPr>
        <w:tab/>
      </w:r>
      <w:r w:rsidR="0003629E">
        <w:rPr>
          <w:rFonts w:ascii="Times New Roman" w:hAnsi="Times New Roman" w:cs="Times New Roman"/>
          <w:color w:val="auto"/>
        </w:rPr>
        <w:t xml:space="preserve">Oferujemy </w:t>
      </w:r>
      <w:r w:rsidR="005162C2">
        <w:rPr>
          <w:rFonts w:ascii="Times New Roman" w:hAnsi="Times New Roman" w:cs="Times New Roman"/>
          <w:color w:val="auto"/>
        </w:rPr>
        <w:t>realizacje zamówienia w terminie ………</w:t>
      </w:r>
      <w:r w:rsidR="0003629E">
        <w:rPr>
          <w:rFonts w:ascii="Times New Roman" w:hAnsi="Times New Roman" w:cs="Times New Roman"/>
          <w:color w:val="auto"/>
        </w:rPr>
        <w:t xml:space="preserve">…. (maksymalnie </w:t>
      </w:r>
      <w:r w:rsidR="005162C2">
        <w:rPr>
          <w:rFonts w:ascii="Times New Roman" w:hAnsi="Times New Roman" w:cs="Times New Roman"/>
          <w:color w:val="auto"/>
        </w:rPr>
        <w:t>do 30.01.2023 r.</w:t>
      </w:r>
      <w:r w:rsidR="0003629E">
        <w:rPr>
          <w:rFonts w:ascii="Times New Roman" w:hAnsi="Times New Roman" w:cs="Times New Roman"/>
          <w:color w:val="auto"/>
        </w:rPr>
        <w:t>)</w:t>
      </w:r>
    </w:p>
    <w:p w14:paraId="34D3F122" w14:textId="73C929A4" w:rsidR="006F49D5" w:rsidRPr="006D034F" w:rsidRDefault="0003629E" w:rsidP="0003629E">
      <w:pPr>
        <w:pStyle w:val="Default"/>
        <w:spacing w:line="276" w:lineRule="auto"/>
        <w:ind w:left="426" w:hanging="426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5. </w:t>
      </w:r>
      <w:r w:rsidR="006F49D5" w:rsidRPr="006D034F">
        <w:rPr>
          <w:rFonts w:ascii="Times New Roman" w:hAnsi="Times New Roman" w:cs="Times New Roman"/>
          <w:color w:val="auto"/>
        </w:rPr>
        <w:t>Uzyskaliśmy wszelkie niezbędne informacje do przygotowania oferty i wykonania zamówienia.</w:t>
      </w:r>
    </w:p>
    <w:p w14:paraId="5CA0CF0F" w14:textId="6432B255" w:rsidR="006F49D5" w:rsidRPr="006D034F" w:rsidRDefault="0003629E" w:rsidP="00F824F2">
      <w:pPr>
        <w:pStyle w:val="Default"/>
        <w:spacing w:line="276" w:lineRule="auto"/>
        <w:ind w:left="426" w:hanging="426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6</w:t>
      </w:r>
      <w:r w:rsidR="006F49D5" w:rsidRPr="006D034F">
        <w:rPr>
          <w:rFonts w:ascii="Times New Roman" w:hAnsi="Times New Roman" w:cs="Times New Roman"/>
          <w:color w:val="auto"/>
        </w:rPr>
        <w:t>.</w:t>
      </w:r>
      <w:r w:rsidR="006F49D5" w:rsidRPr="006D034F">
        <w:rPr>
          <w:rFonts w:ascii="Times New Roman" w:hAnsi="Times New Roman" w:cs="Times New Roman"/>
          <w:color w:val="auto"/>
        </w:rPr>
        <w:tab/>
        <w:t>W cenie oferty zostały uwzględnione wszystkie koszty wykonania zamówienia</w:t>
      </w:r>
      <w:r w:rsidR="00F21790" w:rsidRPr="006D034F">
        <w:rPr>
          <w:rFonts w:ascii="Times New Roman" w:hAnsi="Times New Roman" w:cs="Times New Roman"/>
          <w:color w:val="auto"/>
        </w:rPr>
        <w:t xml:space="preserve"> </w:t>
      </w:r>
      <w:r w:rsidR="00F21790" w:rsidRPr="006D034F">
        <w:rPr>
          <w:rFonts w:ascii="Times New Roman" w:hAnsi="Times New Roman" w:cs="Times New Roman"/>
          <w:color w:val="auto"/>
        </w:rPr>
        <w:br/>
      </w:r>
      <w:r w:rsidR="006F49D5" w:rsidRPr="006D034F">
        <w:rPr>
          <w:rFonts w:ascii="Times New Roman" w:hAnsi="Times New Roman" w:cs="Times New Roman"/>
          <w:color w:val="auto"/>
        </w:rPr>
        <w:t>i realizacji przyszłego świadczenia umownego; zaproponowane ceny netto nie będą podwyższane w toku realizacji zamówienia.</w:t>
      </w:r>
    </w:p>
    <w:p w14:paraId="20345189" w14:textId="07F051CE" w:rsidR="006F49D5" w:rsidRPr="006D034F" w:rsidRDefault="0003629E" w:rsidP="00F824F2">
      <w:pPr>
        <w:pStyle w:val="Default"/>
        <w:spacing w:line="276" w:lineRule="auto"/>
        <w:ind w:left="284" w:hanging="284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7</w:t>
      </w:r>
      <w:r w:rsidR="006F49D5" w:rsidRPr="006D034F">
        <w:rPr>
          <w:rFonts w:ascii="Times New Roman" w:hAnsi="Times New Roman" w:cs="Times New Roman"/>
          <w:color w:val="auto"/>
        </w:rPr>
        <w:t>.</w:t>
      </w:r>
      <w:r w:rsidR="006F49D5" w:rsidRPr="006D034F">
        <w:rPr>
          <w:rFonts w:ascii="Times New Roman" w:hAnsi="Times New Roman" w:cs="Times New Roman"/>
          <w:color w:val="auto"/>
        </w:rPr>
        <w:tab/>
        <w:t xml:space="preserve">Osoba/y do kontaktu w sprawie złożonej oferty:  ………………………………….….. </w:t>
      </w:r>
      <w:r w:rsidR="00F21790" w:rsidRPr="006D034F">
        <w:rPr>
          <w:rFonts w:ascii="Times New Roman" w:hAnsi="Times New Roman" w:cs="Times New Roman"/>
          <w:color w:val="auto"/>
        </w:rPr>
        <w:t>t</w:t>
      </w:r>
      <w:r w:rsidR="006F49D5" w:rsidRPr="006D034F">
        <w:rPr>
          <w:rFonts w:ascii="Times New Roman" w:hAnsi="Times New Roman" w:cs="Times New Roman"/>
          <w:color w:val="auto"/>
        </w:rPr>
        <w:t>el. …………………………... email …………….……..</w:t>
      </w:r>
    </w:p>
    <w:p w14:paraId="1228BB81" w14:textId="297F0708" w:rsidR="006F49D5" w:rsidRPr="006D034F" w:rsidRDefault="0003629E" w:rsidP="00F824F2">
      <w:pPr>
        <w:pStyle w:val="Default"/>
        <w:spacing w:line="276" w:lineRule="auto"/>
        <w:ind w:left="426" w:hanging="426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8</w:t>
      </w:r>
      <w:r w:rsidR="006F49D5" w:rsidRPr="006D034F">
        <w:rPr>
          <w:rFonts w:ascii="Times New Roman" w:hAnsi="Times New Roman" w:cs="Times New Roman"/>
          <w:color w:val="auto"/>
        </w:rPr>
        <w:t>.</w:t>
      </w:r>
      <w:r w:rsidR="006F49D5" w:rsidRPr="006D034F">
        <w:rPr>
          <w:rFonts w:ascii="Times New Roman" w:hAnsi="Times New Roman" w:cs="Times New Roman"/>
          <w:color w:val="auto"/>
        </w:rPr>
        <w:tab/>
        <w:t>Osoba/y do kontaktu i koordynacji zamówienia: ……..…………….……………….. tel. ……………….…………... email ……………………</w:t>
      </w:r>
    </w:p>
    <w:p w14:paraId="3FAE0952" w14:textId="093D846B" w:rsidR="006F49D5" w:rsidRPr="006D034F" w:rsidRDefault="0003629E" w:rsidP="00F824F2">
      <w:pPr>
        <w:pStyle w:val="Default"/>
        <w:spacing w:line="276" w:lineRule="auto"/>
        <w:ind w:left="426" w:hanging="426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9</w:t>
      </w:r>
      <w:r w:rsidR="006F49D5" w:rsidRPr="006D034F">
        <w:rPr>
          <w:rFonts w:ascii="Times New Roman" w:hAnsi="Times New Roman" w:cs="Times New Roman"/>
          <w:color w:val="auto"/>
        </w:rPr>
        <w:t>.</w:t>
      </w:r>
      <w:r w:rsidR="006F49D5" w:rsidRPr="006D034F">
        <w:rPr>
          <w:rFonts w:ascii="Times New Roman" w:hAnsi="Times New Roman" w:cs="Times New Roman"/>
          <w:color w:val="auto"/>
        </w:rPr>
        <w:tab/>
        <w:t>Akceptujemy warunki płatności określone w projekcie umowy.</w:t>
      </w:r>
    </w:p>
    <w:p w14:paraId="12A8773E" w14:textId="180DAD6D" w:rsidR="006F49D5" w:rsidRPr="006D034F" w:rsidRDefault="0003629E" w:rsidP="00F824F2">
      <w:pPr>
        <w:pStyle w:val="Default"/>
        <w:spacing w:line="276" w:lineRule="auto"/>
        <w:ind w:left="426" w:hanging="426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10</w:t>
      </w:r>
      <w:r w:rsidR="006F49D5" w:rsidRPr="006D034F">
        <w:rPr>
          <w:rFonts w:ascii="Times New Roman" w:hAnsi="Times New Roman" w:cs="Times New Roman"/>
          <w:color w:val="auto"/>
        </w:rPr>
        <w:t>.</w:t>
      </w:r>
      <w:r w:rsidR="006F49D5" w:rsidRPr="006D034F">
        <w:rPr>
          <w:rFonts w:ascii="Times New Roman" w:hAnsi="Times New Roman" w:cs="Times New Roman"/>
          <w:color w:val="auto"/>
        </w:rPr>
        <w:tab/>
        <w:t xml:space="preserve">Zobowiązujemy się do podpisania umowy w terminie i na warunkach określonych </w:t>
      </w:r>
    </w:p>
    <w:p w14:paraId="63F340F1" w14:textId="77777777" w:rsidR="006F49D5" w:rsidRPr="006D034F" w:rsidRDefault="006F49D5" w:rsidP="003C41DA">
      <w:pPr>
        <w:pStyle w:val="Default"/>
        <w:spacing w:line="276" w:lineRule="auto"/>
        <w:ind w:left="567" w:hanging="567"/>
        <w:jc w:val="both"/>
        <w:rPr>
          <w:rFonts w:ascii="Times New Roman" w:hAnsi="Times New Roman" w:cs="Times New Roman"/>
          <w:color w:val="auto"/>
        </w:rPr>
      </w:pPr>
      <w:r w:rsidRPr="006D034F">
        <w:rPr>
          <w:rFonts w:ascii="Times New Roman" w:hAnsi="Times New Roman" w:cs="Times New Roman"/>
          <w:color w:val="auto"/>
        </w:rPr>
        <w:t>w projekcie umowy.</w:t>
      </w:r>
    </w:p>
    <w:p w14:paraId="060F38F8" w14:textId="5FC2FD0C" w:rsidR="006F49D5" w:rsidRPr="006D034F" w:rsidRDefault="006F49D5" w:rsidP="00F824F2">
      <w:pPr>
        <w:pStyle w:val="Default"/>
        <w:spacing w:line="276" w:lineRule="auto"/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6D034F">
        <w:rPr>
          <w:rFonts w:ascii="Times New Roman" w:hAnsi="Times New Roman" w:cs="Times New Roman"/>
          <w:color w:val="auto"/>
        </w:rPr>
        <w:t>1</w:t>
      </w:r>
      <w:r w:rsidR="0003629E">
        <w:rPr>
          <w:rFonts w:ascii="Times New Roman" w:hAnsi="Times New Roman" w:cs="Times New Roman"/>
          <w:color w:val="auto"/>
        </w:rPr>
        <w:t>1</w:t>
      </w:r>
      <w:r w:rsidRPr="006D034F">
        <w:rPr>
          <w:rFonts w:ascii="Times New Roman" w:hAnsi="Times New Roman" w:cs="Times New Roman"/>
          <w:color w:val="auto"/>
        </w:rPr>
        <w:t>.</w:t>
      </w:r>
      <w:r w:rsidRPr="006D034F">
        <w:rPr>
          <w:rFonts w:ascii="Times New Roman" w:hAnsi="Times New Roman" w:cs="Times New Roman"/>
          <w:color w:val="auto"/>
        </w:rPr>
        <w:tab/>
        <w:t>Wypełniliśmy wszystkie obowiązki związane z RODO*.</w:t>
      </w:r>
    </w:p>
    <w:p w14:paraId="1109264A" w14:textId="56729604" w:rsidR="006F49D5" w:rsidRPr="006D034F" w:rsidRDefault="006F49D5" w:rsidP="00F824F2">
      <w:pPr>
        <w:pStyle w:val="Default"/>
        <w:spacing w:line="276" w:lineRule="auto"/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6D034F">
        <w:rPr>
          <w:rFonts w:ascii="Times New Roman" w:hAnsi="Times New Roman" w:cs="Times New Roman"/>
          <w:color w:val="auto"/>
        </w:rPr>
        <w:t>1</w:t>
      </w:r>
      <w:r w:rsidR="0003629E">
        <w:rPr>
          <w:rFonts w:ascii="Times New Roman" w:hAnsi="Times New Roman" w:cs="Times New Roman"/>
          <w:color w:val="auto"/>
        </w:rPr>
        <w:t>2</w:t>
      </w:r>
      <w:r w:rsidRPr="006D034F">
        <w:rPr>
          <w:rFonts w:ascii="Times New Roman" w:hAnsi="Times New Roman" w:cs="Times New Roman"/>
          <w:color w:val="auto"/>
        </w:rPr>
        <w:t>.</w:t>
      </w:r>
      <w:r w:rsidRPr="006D034F">
        <w:rPr>
          <w:rFonts w:ascii="Times New Roman" w:hAnsi="Times New Roman" w:cs="Times New Roman"/>
          <w:color w:val="auto"/>
        </w:rPr>
        <w:tab/>
        <w:t>Załącznikami do oferty są:</w:t>
      </w:r>
    </w:p>
    <w:p w14:paraId="6FE0B60C" w14:textId="7F0D90B6" w:rsidR="006F27EC" w:rsidRPr="005162C2" w:rsidRDefault="006F27EC" w:rsidP="005162C2">
      <w:pPr>
        <w:pStyle w:val="Default"/>
        <w:numPr>
          <w:ilvl w:val="3"/>
          <w:numId w:val="12"/>
        </w:numPr>
        <w:spacing w:line="276" w:lineRule="auto"/>
        <w:ind w:left="851" w:hanging="425"/>
        <w:jc w:val="both"/>
        <w:rPr>
          <w:rFonts w:ascii="Times New Roman" w:hAnsi="Times New Roman" w:cs="Times New Roman"/>
          <w:color w:val="auto"/>
        </w:rPr>
      </w:pPr>
      <w:r w:rsidRPr="005162C2">
        <w:rPr>
          <w:rFonts w:ascii="Times New Roman" w:hAnsi="Times New Roman" w:cs="Times New Roman"/>
          <w:color w:val="auto"/>
        </w:rPr>
        <w:t>……………………………….,</w:t>
      </w:r>
    </w:p>
    <w:p w14:paraId="5451E437" w14:textId="6F587768" w:rsidR="006F27EC" w:rsidRPr="006D034F" w:rsidRDefault="006F27EC" w:rsidP="00F824F2">
      <w:pPr>
        <w:pStyle w:val="Default"/>
        <w:numPr>
          <w:ilvl w:val="3"/>
          <w:numId w:val="12"/>
        </w:numPr>
        <w:spacing w:line="276" w:lineRule="auto"/>
        <w:ind w:left="851" w:hanging="425"/>
        <w:jc w:val="both"/>
        <w:rPr>
          <w:rFonts w:ascii="Times New Roman" w:hAnsi="Times New Roman" w:cs="Times New Roman"/>
          <w:color w:val="auto"/>
        </w:rPr>
      </w:pPr>
      <w:r w:rsidRPr="006D034F">
        <w:rPr>
          <w:rFonts w:ascii="Times New Roman" w:hAnsi="Times New Roman" w:cs="Times New Roman"/>
          <w:color w:val="auto"/>
        </w:rPr>
        <w:t>……………………………….</w:t>
      </w:r>
    </w:p>
    <w:p w14:paraId="207B299F" w14:textId="77777777" w:rsidR="006F49D5" w:rsidRPr="006D034F" w:rsidRDefault="006F49D5" w:rsidP="00F824F2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</w:p>
    <w:p w14:paraId="2FF87442" w14:textId="77777777" w:rsidR="006F49D5" w:rsidRPr="006D034F" w:rsidRDefault="006F49D5" w:rsidP="00F824F2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</w:p>
    <w:p w14:paraId="27925F0F" w14:textId="1F0D9568" w:rsidR="0040427D" w:rsidRDefault="006F49D5" w:rsidP="00F824F2">
      <w:pPr>
        <w:pStyle w:val="Default"/>
        <w:spacing w:line="276" w:lineRule="auto"/>
        <w:jc w:val="right"/>
        <w:rPr>
          <w:rFonts w:ascii="Times New Roman" w:hAnsi="Times New Roman" w:cs="Times New Roman"/>
          <w:color w:val="auto"/>
        </w:rPr>
      </w:pPr>
      <w:r w:rsidRPr="006D034F">
        <w:rPr>
          <w:rFonts w:ascii="Times New Roman" w:hAnsi="Times New Roman" w:cs="Times New Roman"/>
          <w:color w:val="auto"/>
        </w:rPr>
        <w:t xml:space="preserve">                                        </w:t>
      </w:r>
    </w:p>
    <w:p w14:paraId="2D96745F" w14:textId="77777777" w:rsidR="0040427D" w:rsidRDefault="0040427D" w:rsidP="00F824F2">
      <w:pPr>
        <w:pStyle w:val="Default"/>
        <w:spacing w:line="276" w:lineRule="auto"/>
        <w:jc w:val="right"/>
        <w:rPr>
          <w:rFonts w:ascii="Times New Roman" w:hAnsi="Times New Roman" w:cs="Times New Roman"/>
          <w:color w:val="auto"/>
        </w:rPr>
      </w:pPr>
    </w:p>
    <w:p w14:paraId="71BBD411" w14:textId="355589DB" w:rsidR="006F49D5" w:rsidRPr="006D034F" w:rsidRDefault="006F49D5" w:rsidP="00F824F2">
      <w:pPr>
        <w:pStyle w:val="Default"/>
        <w:spacing w:line="276" w:lineRule="auto"/>
        <w:jc w:val="right"/>
        <w:rPr>
          <w:rFonts w:ascii="Times New Roman" w:hAnsi="Times New Roman" w:cs="Times New Roman"/>
          <w:color w:val="auto"/>
        </w:rPr>
      </w:pPr>
      <w:r w:rsidRPr="006D034F">
        <w:rPr>
          <w:rFonts w:ascii="Times New Roman" w:hAnsi="Times New Roman" w:cs="Times New Roman"/>
          <w:color w:val="auto"/>
        </w:rPr>
        <w:t>………………………………………….</w:t>
      </w:r>
    </w:p>
    <w:p w14:paraId="4DC3867D" w14:textId="77777777" w:rsidR="006F49D5" w:rsidRPr="006D034F" w:rsidRDefault="006F49D5" w:rsidP="00F824F2">
      <w:pPr>
        <w:pStyle w:val="Default"/>
        <w:spacing w:line="276" w:lineRule="auto"/>
        <w:jc w:val="right"/>
        <w:rPr>
          <w:rFonts w:ascii="Times New Roman" w:hAnsi="Times New Roman" w:cs="Times New Roman"/>
          <w:color w:val="auto"/>
        </w:rPr>
      </w:pPr>
      <w:r w:rsidRPr="006D034F">
        <w:rPr>
          <w:rFonts w:ascii="Times New Roman" w:hAnsi="Times New Roman" w:cs="Times New Roman"/>
          <w:color w:val="auto"/>
        </w:rPr>
        <w:t>Podpisy osób uprawnionych do</w:t>
      </w:r>
    </w:p>
    <w:p w14:paraId="610B3C0E" w14:textId="77777777" w:rsidR="006F49D5" w:rsidRPr="006D034F" w:rsidRDefault="006F49D5" w:rsidP="00F824F2">
      <w:pPr>
        <w:pStyle w:val="Default"/>
        <w:spacing w:line="276" w:lineRule="auto"/>
        <w:jc w:val="right"/>
        <w:rPr>
          <w:rFonts w:ascii="Times New Roman" w:hAnsi="Times New Roman" w:cs="Times New Roman"/>
          <w:color w:val="auto"/>
        </w:rPr>
      </w:pPr>
      <w:r w:rsidRPr="006D034F">
        <w:rPr>
          <w:rFonts w:ascii="Times New Roman" w:hAnsi="Times New Roman" w:cs="Times New Roman"/>
          <w:color w:val="auto"/>
        </w:rPr>
        <w:t>reprezentowania Wykonawcy</w:t>
      </w:r>
    </w:p>
    <w:p w14:paraId="070BCC57" w14:textId="3EA0F477" w:rsidR="006F49D5" w:rsidRDefault="006F49D5" w:rsidP="00F824F2">
      <w:pPr>
        <w:pStyle w:val="Default"/>
        <w:spacing w:line="276" w:lineRule="auto"/>
        <w:jc w:val="right"/>
        <w:rPr>
          <w:rFonts w:ascii="Times New Roman" w:hAnsi="Times New Roman" w:cs="Times New Roman"/>
          <w:color w:val="auto"/>
        </w:rPr>
      </w:pPr>
    </w:p>
    <w:p w14:paraId="3FCF6162" w14:textId="7815CB76" w:rsidR="005162C2" w:rsidRDefault="005162C2" w:rsidP="00F824F2">
      <w:pPr>
        <w:pStyle w:val="Default"/>
        <w:spacing w:line="276" w:lineRule="auto"/>
        <w:jc w:val="right"/>
        <w:rPr>
          <w:rFonts w:ascii="Times New Roman" w:hAnsi="Times New Roman" w:cs="Times New Roman"/>
          <w:color w:val="auto"/>
        </w:rPr>
      </w:pPr>
    </w:p>
    <w:p w14:paraId="772B70D7" w14:textId="77777777" w:rsidR="005162C2" w:rsidRPr="006D034F" w:rsidRDefault="005162C2" w:rsidP="00F824F2">
      <w:pPr>
        <w:pStyle w:val="Default"/>
        <w:spacing w:line="276" w:lineRule="auto"/>
        <w:jc w:val="right"/>
        <w:rPr>
          <w:rFonts w:ascii="Times New Roman" w:hAnsi="Times New Roman" w:cs="Times New Roman"/>
          <w:color w:val="auto"/>
        </w:rPr>
      </w:pPr>
    </w:p>
    <w:p w14:paraId="50ACB9C7" w14:textId="77777777" w:rsidR="006F49D5" w:rsidRPr="006D034F" w:rsidRDefault="006F49D5" w:rsidP="00F824F2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</w:p>
    <w:p w14:paraId="1474DF74" w14:textId="4934B83A" w:rsidR="00385F61" w:rsidRPr="003C41DA" w:rsidRDefault="006F49D5" w:rsidP="003C41DA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  <w:lang w:eastAsia="en-US"/>
        </w:rPr>
      </w:pPr>
      <w:r w:rsidRPr="006D034F">
        <w:rPr>
          <w:rFonts w:ascii="Times New Roman" w:hAnsi="Times New Roman" w:cs="Times New Roman"/>
          <w:color w:val="auto"/>
        </w:rPr>
        <w:t>*     Rozporządzenie Parlamentu Europejskiego i Rady (UE) 2016/679 z dnia 27 kwietnia 2016 roku w sprawie ochrony osób fizycznych w związku z przetwarzaniem danych osobowych i w sprawie swobodnego przepływu takich danych oraz uchylenia dyrektywy 95/46/WE</w:t>
      </w:r>
    </w:p>
    <w:sectPr w:rsidR="00385F61" w:rsidRPr="003C41DA" w:rsidSect="003C41DA">
      <w:headerReference w:type="default" r:id="rId8"/>
      <w:footerReference w:type="default" r:id="rId9"/>
      <w:headerReference w:type="first" r:id="rId10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F2E0CD" w14:textId="77777777" w:rsidR="0098777A" w:rsidRDefault="0098777A" w:rsidP="00BE7F21">
      <w:pPr>
        <w:spacing w:after="0" w:line="240" w:lineRule="auto"/>
      </w:pPr>
      <w:r>
        <w:separator/>
      </w:r>
    </w:p>
  </w:endnote>
  <w:endnote w:type="continuationSeparator" w:id="0">
    <w:p w14:paraId="2B045742" w14:textId="77777777" w:rsidR="0098777A" w:rsidRDefault="0098777A" w:rsidP="00BE7F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A9A589" w14:textId="77777777" w:rsidR="0098777A" w:rsidRPr="00BE7F21" w:rsidRDefault="0098777A">
    <w:pPr>
      <w:pStyle w:val="Stopka"/>
      <w:jc w:val="center"/>
      <w:rPr>
        <w:rFonts w:ascii="Cambria" w:hAnsi="Cambria"/>
        <w:sz w:val="20"/>
        <w:szCs w:val="20"/>
      </w:rPr>
    </w:pPr>
    <w:r w:rsidRPr="00BE7F21">
      <w:rPr>
        <w:rFonts w:ascii="Cambria" w:hAnsi="Cambria"/>
        <w:sz w:val="20"/>
        <w:szCs w:val="20"/>
      </w:rPr>
      <w:t xml:space="preserve">Strona </w:t>
    </w:r>
    <w:r w:rsidRPr="00BE7F21">
      <w:rPr>
        <w:rFonts w:ascii="Cambria" w:hAnsi="Cambria"/>
        <w:b/>
        <w:bCs/>
        <w:sz w:val="20"/>
        <w:szCs w:val="20"/>
      </w:rPr>
      <w:fldChar w:fldCharType="begin"/>
    </w:r>
    <w:r w:rsidRPr="00BE7F21">
      <w:rPr>
        <w:rFonts w:ascii="Cambria" w:hAnsi="Cambria"/>
        <w:b/>
        <w:bCs/>
        <w:sz w:val="20"/>
        <w:szCs w:val="20"/>
      </w:rPr>
      <w:instrText>PAGE</w:instrText>
    </w:r>
    <w:r w:rsidRPr="00BE7F21">
      <w:rPr>
        <w:rFonts w:ascii="Cambria" w:hAnsi="Cambria"/>
        <w:b/>
        <w:bCs/>
        <w:sz w:val="20"/>
        <w:szCs w:val="20"/>
      </w:rPr>
      <w:fldChar w:fldCharType="separate"/>
    </w:r>
    <w:r w:rsidR="00896138">
      <w:rPr>
        <w:rFonts w:ascii="Cambria" w:hAnsi="Cambria"/>
        <w:b/>
        <w:bCs/>
        <w:noProof/>
        <w:sz w:val="20"/>
        <w:szCs w:val="20"/>
      </w:rPr>
      <w:t>2</w:t>
    </w:r>
    <w:r w:rsidRPr="00BE7F21">
      <w:rPr>
        <w:rFonts w:ascii="Cambria" w:hAnsi="Cambria"/>
        <w:b/>
        <w:bCs/>
        <w:sz w:val="20"/>
        <w:szCs w:val="20"/>
      </w:rPr>
      <w:fldChar w:fldCharType="end"/>
    </w:r>
    <w:r w:rsidRPr="00BE7F21">
      <w:rPr>
        <w:rFonts w:ascii="Cambria" w:hAnsi="Cambria"/>
        <w:sz w:val="20"/>
        <w:szCs w:val="20"/>
      </w:rPr>
      <w:t xml:space="preserve"> z </w:t>
    </w:r>
    <w:r w:rsidRPr="00BE7F21">
      <w:rPr>
        <w:rFonts w:ascii="Cambria" w:hAnsi="Cambria"/>
        <w:b/>
        <w:bCs/>
        <w:sz w:val="20"/>
        <w:szCs w:val="20"/>
      </w:rPr>
      <w:fldChar w:fldCharType="begin"/>
    </w:r>
    <w:r w:rsidRPr="00BE7F21">
      <w:rPr>
        <w:rFonts w:ascii="Cambria" w:hAnsi="Cambria"/>
        <w:b/>
        <w:bCs/>
        <w:sz w:val="20"/>
        <w:szCs w:val="20"/>
      </w:rPr>
      <w:instrText>NUMPAGES</w:instrText>
    </w:r>
    <w:r w:rsidRPr="00BE7F21">
      <w:rPr>
        <w:rFonts w:ascii="Cambria" w:hAnsi="Cambria"/>
        <w:b/>
        <w:bCs/>
        <w:sz w:val="20"/>
        <w:szCs w:val="20"/>
      </w:rPr>
      <w:fldChar w:fldCharType="separate"/>
    </w:r>
    <w:r w:rsidR="00896138">
      <w:rPr>
        <w:rFonts w:ascii="Cambria" w:hAnsi="Cambria"/>
        <w:b/>
        <w:bCs/>
        <w:noProof/>
        <w:sz w:val="20"/>
        <w:szCs w:val="20"/>
      </w:rPr>
      <w:t>15</w:t>
    </w:r>
    <w:r w:rsidRPr="00BE7F21">
      <w:rPr>
        <w:rFonts w:ascii="Cambria" w:hAnsi="Cambria"/>
        <w:b/>
        <w:bCs/>
        <w:sz w:val="20"/>
        <w:szCs w:val="20"/>
      </w:rPr>
      <w:fldChar w:fldCharType="end"/>
    </w:r>
  </w:p>
  <w:p w14:paraId="2A406D96" w14:textId="77777777" w:rsidR="0098777A" w:rsidRDefault="0098777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485C64" w14:textId="77777777" w:rsidR="0098777A" w:rsidRDefault="0098777A" w:rsidP="00BE7F21">
      <w:pPr>
        <w:spacing w:after="0" w:line="240" w:lineRule="auto"/>
      </w:pPr>
      <w:r>
        <w:separator/>
      </w:r>
    </w:p>
  </w:footnote>
  <w:footnote w:type="continuationSeparator" w:id="0">
    <w:p w14:paraId="0E46649D" w14:textId="77777777" w:rsidR="0098777A" w:rsidRDefault="0098777A" w:rsidP="00BE7F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D530A" w14:textId="0F3A6003" w:rsidR="0098777A" w:rsidRPr="006D034F" w:rsidRDefault="0098777A">
    <w:pPr>
      <w:pStyle w:val="Nagwek"/>
      <w:rPr>
        <w:rFonts w:ascii="Times New Roman" w:hAnsi="Times New Roman"/>
        <w:b/>
        <w:bCs/>
        <w:sz w:val="24"/>
        <w:szCs w:val="24"/>
      </w:rPr>
    </w:pPr>
    <w:r w:rsidRPr="006D034F">
      <w:rPr>
        <w:rFonts w:ascii="Times New Roman" w:hAnsi="Times New Roman"/>
        <w:b/>
        <w:bCs/>
        <w:sz w:val="24"/>
        <w:szCs w:val="24"/>
      </w:rPr>
      <w:t>Oznaczenie sprawy SZPZLO/Z-</w:t>
    </w:r>
    <w:r w:rsidR="000B48E2">
      <w:rPr>
        <w:rFonts w:ascii="Times New Roman" w:hAnsi="Times New Roman"/>
        <w:b/>
        <w:bCs/>
        <w:sz w:val="24"/>
        <w:szCs w:val="24"/>
      </w:rPr>
      <w:t>42</w:t>
    </w:r>
    <w:r w:rsidRPr="006D034F">
      <w:rPr>
        <w:rFonts w:ascii="Times New Roman" w:hAnsi="Times New Roman"/>
        <w:b/>
        <w:bCs/>
        <w:sz w:val="24"/>
        <w:szCs w:val="24"/>
      </w:rPr>
      <w:t>/202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E5DDE" w14:textId="0E09969F" w:rsidR="0098777A" w:rsidRPr="006D034F" w:rsidRDefault="0098777A" w:rsidP="006D034F">
    <w:pPr>
      <w:pStyle w:val="Nagwek"/>
      <w:rPr>
        <w:rFonts w:ascii="Times New Roman" w:hAnsi="Times New Roman"/>
        <w:b/>
        <w:sz w:val="24"/>
        <w:szCs w:val="24"/>
      </w:rPr>
    </w:pPr>
    <w:r w:rsidRPr="006D034F">
      <w:rPr>
        <w:rFonts w:ascii="Times New Roman" w:hAnsi="Times New Roman"/>
        <w:b/>
        <w:sz w:val="24"/>
        <w:szCs w:val="24"/>
      </w:rPr>
      <w:t>Sprawa nr SZPZLO/Z-</w:t>
    </w:r>
    <w:r w:rsidR="000B48E2">
      <w:rPr>
        <w:rFonts w:ascii="Times New Roman" w:hAnsi="Times New Roman"/>
        <w:b/>
        <w:sz w:val="24"/>
        <w:szCs w:val="24"/>
      </w:rPr>
      <w:t>42</w:t>
    </w:r>
    <w:r w:rsidRPr="006D034F">
      <w:rPr>
        <w:rFonts w:ascii="Times New Roman" w:hAnsi="Times New Roman"/>
        <w:b/>
        <w:sz w:val="24"/>
        <w:szCs w:val="24"/>
      </w:rPr>
      <w:t>/2022</w:t>
    </w:r>
  </w:p>
  <w:p w14:paraId="6223EB88" w14:textId="77777777" w:rsidR="0098777A" w:rsidRDefault="0098777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0726F"/>
    <w:multiLevelType w:val="hybridMultilevel"/>
    <w:tmpl w:val="D8E8D9E6"/>
    <w:lvl w:ilvl="0" w:tplc="BB3225C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35729E8"/>
    <w:multiLevelType w:val="hybridMultilevel"/>
    <w:tmpl w:val="BA1680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4D4A3C"/>
    <w:multiLevelType w:val="hybridMultilevel"/>
    <w:tmpl w:val="C0D8C12E"/>
    <w:lvl w:ilvl="0" w:tplc="146CC77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E6C4579"/>
    <w:multiLevelType w:val="hybridMultilevel"/>
    <w:tmpl w:val="63424050"/>
    <w:lvl w:ilvl="0" w:tplc="9F10A9C4">
      <w:start w:val="1"/>
      <w:numFmt w:val="lowerLetter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E9868F0"/>
    <w:multiLevelType w:val="hybridMultilevel"/>
    <w:tmpl w:val="2FA070C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2A13808"/>
    <w:multiLevelType w:val="hybridMultilevel"/>
    <w:tmpl w:val="1C6261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F20F76"/>
    <w:multiLevelType w:val="multilevel"/>
    <w:tmpl w:val="A34645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EAF3DA4"/>
    <w:multiLevelType w:val="hybridMultilevel"/>
    <w:tmpl w:val="F552D0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F700CC9"/>
    <w:multiLevelType w:val="hybridMultilevel"/>
    <w:tmpl w:val="305EE882"/>
    <w:lvl w:ilvl="0" w:tplc="371C87F6">
      <w:start w:val="1"/>
      <w:numFmt w:val="upperRoman"/>
      <w:lvlText w:val="%1."/>
      <w:lvlJc w:val="right"/>
      <w:pPr>
        <w:ind w:left="1068" w:hanging="360"/>
      </w:pPr>
      <w:rPr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8A52D890">
      <w:start w:val="1"/>
      <w:numFmt w:val="decimal"/>
      <w:lvlText w:val="%4."/>
      <w:lvlJc w:val="left"/>
      <w:pPr>
        <w:ind w:left="3228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0817ECC"/>
    <w:multiLevelType w:val="hybridMultilevel"/>
    <w:tmpl w:val="22EAE1A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AE70030"/>
    <w:multiLevelType w:val="hybridMultilevel"/>
    <w:tmpl w:val="C89CA4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EF27F26"/>
    <w:multiLevelType w:val="hybridMultilevel"/>
    <w:tmpl w:val="5D68E67A"/>
    <w:lvl w:ilvl="0" w:tplc="AB4E780C">
      <w:start w:val="7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39380A"/>
    <w:multiLevelType w:val="hybridMultilevel"/>
    <w:tmpl w:val="BA1680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F84511D"/>
    <w:multiLevelType w:val="hybridMultilevel"/>
    <w:tmpl w:val="C0E212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1976101"/>
    <w:multiLevelType w:val="hybridMultilevel"/>
    <w:tmpl w:val="391AEC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9C1D8F"/>
    <w:multiLevelType w:val="hybridMultilevel"/>
    <w:tmpl w:val="E83A9EC0"/>
    <w:lvl w:ilvl="0" w:tplc="94CA7D04">
      <w:start w:val="1"/>
      <w:numFmt w:val="lowerLetter"/>
      <w:lvlText w:val="%1)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52012E8C"/>
    <w:multiLevelType w:val="hybridMultilevel"/>
    <w:tmpl w:val="3782E43A"/>
    <w:lvl w:ilvl="0" w:tplc="FFFFFFFF">
      <w:start w:val="1"/>
      <w:numFmt w:val="lowerLetter"/>
      <w:lvlText w:val="%1)"/>
      <w:lvlJc w:val="left"/>
      <w:pPr>
        <w:ind w:left="1004" w:hanging="360"/>
      </w:p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04150017">
      <w:start w:val="1"/>
      <w:numFmt w:val="lowerLetter"/>
      <w:lvlText w:val="%4)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5E1506F8"/>
    <w:multiLevelType w:val="hybridMultilevel"/>
    <w:tmpl w:val="57EED8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F34270E"/>
    <w:multiLevelType w:val="hybridMultilevel"/>
    <w:tmpl w:val="E9867C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AD3726"/>
    <w:multiLevelType w:val="hybridMultilevel"/>
    <w:tmpl w:val="37F061B2"/>
    <w:lvl w:ilvl="0" w:tplc="075236F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6394638B"/>
    <w:multiLevelType w:val="hybridMultilevel"/>
    <w:tmpl w:val="210E6A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534C04"/>
    <w:multiLevelType w:val="hybridMultilevel"/>
    <w:tmpl w:val="7AFA4CD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C664B27"/>
    <w:multiLevelType w:val="hybridMultilevel"/>
    <w:tmpl w:val="DC8ECF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EF264054">
      <w:start w:val="1"/>
      <w:numFmt w:val="decimal"/>
      <w:lvlText w:val="%4)"/>
      <w:lvlJc w:val="left"/>
      <w:pPr>
        <w:ind w:left="2880" w:hanging="360"/>
      </w:pPr>
      <w:rPr>
        <w:rFonts w:ascii="Times New Roman" w:eastAsia="Calibri" w:hAnsi="Times New Roman"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6F58B4"/>
    <w:multiLevelType w:val="hybridMultilevel"/>
    <w:tmpl w:val="570E2D84"/>
    <w:lvl w:ilvl="0" w:tplc="2F7ADC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04B46BE"/>
    <w:multiLevelType w:val="hybridMultilevel"/>
    <w:tmpl w:val="A8DED8B2"/>
    <w:lvl w:ilvl="0" w:tplc="CCDEE332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0D14C78"/>
    <w:multiLevelType w:val="multilevel"/>
    <w:tmpl w:val="0C929F7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8854C53"/>
    <w:multiLevelType w:val="hybridMultilevel"/>
    <w:tmpl w:val="3AFA12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978803344">
    <w:abstractNumId w:val="8"/>
  </w:num>
  <w:num w:numId="2" w16cid:durableId="1922373446">
    <w:abstractNumId w:val="7"/>
  </w:num>
  <w:num w:numId="3" w16cid:durableId="1796756026">
    <w:abstractNumId w:val="10"/>
  </w:num>
  <w:num w:numId="4" w16cid:durableId="584992506">
    <w:abstractNumId w:val="4"/>
  </w:num>
  <w:num w:numId="5" w16cid:durableId="1848204917">
    <w:abstractNumId w:val="12"/>
  </w:num>
  <w:num w:numId="6" w16cid:durableId="1377703830">
    <w:abstractNumId w:val="1"/>
  </w:num>
  <w:num w:numId="7" w16cid:durableId="961155087">
    <w:abstractNumId w:val="24"/>
  </w:num>
  <w:num w:numId="8" w16cid:durableId="239945464">
    <w:abstractNumId w:val="13"/>
  </w:num>
  <w:num w:numId="9" w16cid:durableId="1053188775">
    <w:abstractNumId w:val="17"/>
  </w:num>
  <w:num w:numId="10" w16cid:durableId="1754203484">
    <w:abstractNumId w:val="9"/>
  </w:num>
  <w:num w:numId="11" w16cid:durableId="240680412">
    <w:abstractNumId w:val="2"/>
  </w:num>
  <w:num w:numId="12" w16cid:durableId="1487471426">
    <w:abstractNumId w:val="22"/>
  </w:num>
  <w:num w:numId="13" w16cid:durableId="21759858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350217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992827969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 w16cid:durableId="35593475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3386885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546843772">
    <w:abstractNumId w:val="1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48388638">
    <w:abstractNumId w:val="20"/>
  </w:num>
  <w:num w:numId="20" w16cid:durableId="1631008483">
    <w:abstractNumId w:val="23"/>
  </w:num>
  <w:num w:numId="21" w16cid:durableId="1963532350">
    <w:abstractNumId w:val="0"/>
  </w:num>
  <w:num w:numId="22" w16cid:durableId="178372478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73030086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583635651">
    <w:abstractNumId w:val="16"/>
  </w:num>
  <w:num w:numId="25" w16cid:durableId="385184348">
    <w:abstractNumId w:val="14"/>
  </w:num>
  <w:num w:numId="26" w16cid:durableId="504246994">
    <w:abstractNumId w:val="18"/>
  </w:num>
  <w:num w:numId="27" w16cid:durableId="9753373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0713320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75860529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1012194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480994178">
    <w:abstractNumId w:val="19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6129E"/>
    <w:rsid w:val="00013DC3"/>
    <w:rsid w:val="00015D54"/>
    <w:rsid w:val="000253B4"/>
    <w:rsid w:val="00025B59"/>
    <w:rsid w:val="0003629E"/>
    <w:rsid w:val="00040855"/>
    <w:rsid w:val="00041B85"/>
    <w:rsid w:val="00050170"/>
    <w:rsid w:val="00051B30"/>
    <w:rsid w:val="000B48E2"/>
    <w:rsid w:val="000B52E4"/>
    <w:rsid w:val="000C179D"/>
    <w:rsid w:val="000D0D63"/>
    <w:rsid w:val="000E7115"/>
    <w:rsid w:val="001156D1"/>
    <w:rsid w:val="001306FE"/>
    <w:rsid w:val="0014195C"/>
    <w:rsid w:val="0014583D"/>
    <w:rsid w:val="0015399F"/>
    <w:rsid w:val="00156593"/>
    <w:rsid w:val="0016129E"/>
    <w:rsid w:val="00163A2C"/>
    <w:rsid w:val="0016561A"/>
    <w:rsid w:val="0018189F"/>
    <w:rsid w:val="0019638E"/>
    <w:rsid w:val="001C08C2"/>
    <w:rsid w:val="001C1CCA"/>
    <w:rsid w:val="001D05C3"/>
    <w:rsid w:val="00202616"/>
    <w:rsid w:val="00213981"/>
    <w:rsid w:val="00237AB5"/>
    <w:rsid w:val="00250338"/>
    <w:rsid w:val="002509C2"/>
    <w:rsid w:val="00260E51"/>
    <w:rsid w:val="0027434E"/>
    <w:rsid w:val="002770B2"/>
    <w:rsid w:val="00280C14"/>
    <w:rsid w:val="00292F22"/>
    <w:rsid w:val="002A2465"/>
    <w:rsid w:val="002A2686"/>
    <w:rsid w:val="002A6CDB"/>
    <w:rsid w:val="002E501A"/>
    <w:rsid w:val="002F7C2C"/>
    <w:rsid w:val="00301564"/>
    <w:rsid w:val="0030357B"/>
    <w:rsid w:val="003044DB"/>
    <w:rsid w:val="0030635E"/>
    <w:rsid w:val="003300A0"/>
    <w:rsid w:val="0034584B"/>
    <w:rsid w:val="00350D45"/>
    <w:rsid w:val="00353BA6"/>
    <w:rsid w:val="0035521E"/>
    <w:rsid w:val="003703AF"/>
    <w:rsid w:val="00372E04"/>
    <w:rsid w:val="00374E7D"/>
    <w:rsid w:val="003764FE"/>
    <w:rsid w:val="00380D8D"/>
    <w:rsid w:val="0038184A"/>
    <w:rsid w:val="00385F61"/>
    <w:rsid w:val="003A3635"/>
    <w:rsid w:val="003B22F4"/>
    <w:rsid w:val="003C41DA"/>
    <w:rsid w:val="003D1462"/>
    <w:rsid w:val="0040427D"/>
    <w:rsid w:val="00405F45"/>
    <w:rsid w:val="00407CE9"/>
    <w:rsid w:val="00410FBF"/>
    <w:rsid w:val="00413C9C"/>
    <w:rsid w:val="004172C3"/>
    <w:rsid w:val="00424B57"/>
    <w:rsid w:val="0043146C"/>
    <w:rsid w:val="004341AF"/>
    <w:rsid w:val="004616F2"/>
    <w:rsid w:val="00474A2A"/>
    <w:rsid w:val="00477F79"/>
    <w:rsid w:val="0048770F"/>
    <w:rsid w:val="004A7CCF"/>
    <w:rsid w:val="004D27C0"/>
    <w:rsid w:val="004D450B"/>
    <w:rsid w:val="004D5F6D"/>
    <w:rsid w:val="004F28B3"/>
    <w:rsid w:val="005162C2"/>
    <w:rsid w:val="00531B90"/>
    <w:rsid w:val="00532393"/>
    <w:rsid w:val="0053792A"/>
    <w:rsid w:val="00557614"/>
    <w:rsid w:val="00562E44"/>
    <w:rsid w:val="005707D4"/>
    <w:rsid w:val="005707FC"/>
    <w:rsid w:val="005736D2"/>
    <w:rsid w:val="00576901"/>
    <w:rsid w:val="00583A9C"/>
    <w:rsid w:val="005A588E"/>
    <w:rsid w:val="005B0305"/>
    <w:rsid w:val="005B3D08"/>
    <w:rsid w:val="005B5F97"/>
    <w:rsid w:val="005C21A6"/>
    <w:rsid w:val="005D2FF4"/>
    <w:rsid w:val="005D60F9"/>
    <w:rsid w:val="005D6475"/>
    <w:rsid w:val="005D6879"/>
    <w:rsid w:val="005E1CB9"/>
    <w:rsid w:val="005F2223"/>
    <w:rsid w:val="006106B4"/>
    <w:rsid w:val="00615A8C"/>
    <w:rsid w:val="00620768"/>
    <w:rsid w:val="00635785"/>
    <w:rsid w:val="00645D3A"/>
    <w:rsid w:val="0065200E"/>
    <w:rsid w:val="00657049"/>
    <w:rsid w:val="006636BB"/>
    <w:rsid w:val="00680D2B"/>
    <w:rsid w:val="006A5188"/>
    <w:rsid w:val="006C5F36"/>
    <w:rsid w:val="006D034F"/>
    <w:rsid w:val="006D04A0"/>
    <w:rsid w:val="006D05AF"/>
    <w:rsid w:val="006E0A52"/>
    <w:rsid w:val="006E212A"/>
    <w:rsid w:val="006E786B"/>
    <w:rsid w:val="006F27EC"/>
    <w:rsid w:val="006F49D5"/>
    <w:rsid w:val="00703EF7"/>
    <w:rsid w:val="00721495"/>
    <w:rsid w:val="007270DF"/>
    <w:rsid w:val="00744176"/>
    <w:rsid w:val="007515CA"/>
    <w:rsid w:val="00754B48"/>
    <w:rsid w:val="00762C69"/>
    <w:rsid w:val="007933F4"/>
    <w:rsid w:val="007947DE"/>
    <w:rsid w:val="007A3B63"/>
    <w:rsid w:val="007B6D86"/>
    <w:rsid w:val="007C583D"/>
    <w:rsid w:val="007D494C"/>
    <w:rsid w:val="00802AA7"/>
    <w:rsid w:val="008319FA"/>
    <w:rsid w:val="00840C9E"/>
    <w:rsid w:val="008465C3"/>
    <w:rsid w:val="00847137"/>
    <w:rsid w:val="00856C65"/>
    <w:rsid w:val="00870213"/>
    <w:rsid w:val="00896138"/>
    <w:rsid w:val="008C4982"/>
    <w:rsid w:val="008D4DBF"/>
    <w:rsid w:val="008E0BC7"/>
    <w:rsid w:val="009025F5"/>
    <w:rsid w:val="00902854"/>
    <w:rsid w:val="00915638"/>
    <w:rsid w:val="00921335"/>
    <w:rsid w:val="009241A3"/>
    <w:rsid w:val="00925D74"/>
    <w:rsid w:val="0094382A"/>
    <w:rsid w:val="009461BC"/>
    <w:rsid w:val="00954C88"/>
    <w:rsid w:val="00967B2E"/>
    <w:rsid w:val="00981CAF"/>
    <w:rsid w:val="00982AB6"/>
    <w:rsid w:val="0098777A"/>
    <w:rsid w:val="00992101"/>
    <w:rsid w:val="00992E80"/>
    <w:rsid w:val="009A5A06"/>
    <w:rsid w:val="009B0E2F"/>
    <w:rsid w:val="009B135B"/>
    <w:rsid w:val="009C418A"/>
    <w:rsid w:val="009E01DC"/>
    <w:rsid w:val="009F7E91"/>
    <w:rsid w:val="00A0621B"/>
    <w:rsid w:val="00A12E2D"/>
    <w:rsid w:val="00A13AF0"/>
    <w:rsid w:val="00A203C2"/>
    <w:rsid w:val="00A34FE3"/>
    <w:rsid w:val="00A40A78"/>
    <w:rsid w:val="00A464B9"/>
    <w:rsid w:val="00A465FF"/>
    <w:rsid w:val="00A703F0"/>
    <w:rsid w:val="00A70E54"/>
    <w:rsid w:val="00A75AC9"/>
    <w:rsid w:val="00A84A8D"/>
    <w:rsid w:val="00A9700F"/>
    <w:rsid w:val="00AA0D59"/>
    <w:rsid w:val="00AA407F"/>
    <w:rsid w:val="00AB147E"/>
    <w:rsid w:val="00AB21C0"/>
    <w:rsid w:val="00AB7783"/>
    <w:rsid w:val="00AD1ECC"/>
    <w:rsid w:val="00AD2F7C"/>
    <w:rsid w:val="00AE1DFA"/>
    <w:rsid w:val="00AF049F"/>
    <w:rsid w:val="00AF4006"/>
    <w:rsid w:val="00B0040A"/>
    <w:rsid w:val="00B03300"/>
    <w:rsid w:val="00B15B6D"/>
    <w:rsid w:val="00B23A55"/>
    <w:rsid w:val="00B40C30"/>
    <w:rsid w:val="00B51CCA"/>
    <w:rsid w:val="00B963E7"/>
    <w:rsid w:val="00B97E4D"/>
    <w:rsid w:val="00BA12DB"/>
    <w:rsid w:val="00BA3286"/>
    <w:rsid w:val="00BB419D"/>
    <w:rsid w:val="00BC1246"/>
    <w:rsid w:val="00BE7187"/>
    <w:rsid w:val="00BE7F21"/>
    <w:rsid w:val="00BF3565"/>
    <w:rsid w:val="00C02B4A"/>
    <w:rsid w:val="00C05419"/>
    <w:rsid w:val="00C0684A"/>
    <w:rsid w:val="00C11E85"/>
    <w:rsid w:val="00C161CB"/>
    <w:rsid w:val="00C20792"/>
    <w:rsid w:val="00C2096F"/>
    <w:rsid w:val="00C4354B"/>
    <w:rsid w:val="00C46B68"/>
    <w:rsid w:val="00C55242"/>
    <w:rsid w:val="00C63F88"/>
    <w:rsid w:val="00C64DF1"/>
    <w:rsid w:val="00C751C4"/>
    <w:rsid w:val="00C82E57"/>
    <w:rsid w:val="00C92AEC"/>
    <w:rsid w:val="00CA7A6E"/>
    <w:rsid w:val="00CB2CE6"/>
    <w:rsid w:val="00CC3050"/>
    <w:rsid w:val="00CD2A15"/>
    <w:rsid w:val="00CE0753"/>
    <w:rsid w:val="00CE13EA"/>
    <w:rsid w:val="00CF43D5"/>
    <w:rsid w:val="00D13BC0"/>
    <w:rsid w:val="00D31EED"/>
    <w:rsid w:val="00D3359B"/>
    <w:rsid w:val="00D47111"/>
    <w:rsid w:val="00D51294"/>
    <w:rsid w:val="00D65354"/>
    <w:rsid w:val="00D7233A"/>
    <w:rsid w:val="00D73349"/>
    <w:rsid w:val="00D93560"/>
    <w:rsid w:val="00DB6EC0"/>
    <w:rsid w:val="00DD26E5"/>
    <w:rsid w:val="00DD3B67"/>
    <w:rsid w:val="00DE7324"/>
    <w:rsid w:val="00DF0516"/>
    <w:rsid w:val="00E02391"/>
    <w:rsid w:val="00E07D62"/>
    <w:rsid w:val="00E1222E"/>
    <w:rsid w:val="00E43CC5"/>
    <w:rsid w:val="00E525BA"/>
    <w:rsid w:val="00E6723F"/>
    <w:rsid w:val="00E87E14"/>
    <w:rsid w:val="00E91DD1"/>
    <w:rsid w:val="00ED16FE"/>
    <w:rsid w:val="00ED1DE2"/>
    <w:rsid w:val="00ED5E03"/>
    <w:rsid w:val="00EE2686"/>
    <w:rsid w:val="00EE38EF"/>
    <w:rsid w:val="00EE64C4"/>
    <w:rsid w:val="00EE6719"/>
    <w:rsid w:val="00EF36D6"/>
    <w:rsid w:val="00EF65AD"/>
    <w:rsid w:val="00F03211"/>
    <w:rsid w:val="00F04D00"/>
    <w:rsid w:val="00F10BA4"/>
    <w:rsid w:val="00F20CAC"/>
    <w:rsid w:val="00F21790"/>
    <w:rsid w:val="00F31176"/>
    <w:rsid w:val="00F33391"/>
    <w:rsid w:val="00F3759E"/>
    <w:rsid w:val="00F56CAC"/>
    <w:rsid w:val="00F646A7"/>
    <w:rsid w:val="00F72794"/>
    <w:rsid w:val="00F74532"/>
    <w:rsid w:val="00F824F2"/>
    <w:rsid w:val="00F838D1"/>
    <w:rsid w:val="00FA5ACF"/>
    <w:rsid w:val="00FA6CA6"/>
    <w:rsid w:val="00FD1E5F"/>
    <w:rsid w:val="00FE6F89"/>
    <w:rsid w:val="00FE7A19"/>
    <w:rsid w:val="00FF2834"/>
    <w:rsid w:val="00FF7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D504AC"/>
  <w15:docId w15:val="{64FD55F3-4210-4FFA-917D-2AC8146C2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31B90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link w:val="Nagwek3Znak"/>
    <w:uiPriority w:val="9"/>
    <w:qFormat/>
    <w:rsid w:val="008E0BC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16129E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BE7F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E7F21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BE7F2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E7F21"/>
    <w:rPr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unhideWhenUsed/>
    <w:rsid w:val="00025B59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link w:val="Tekstpodstawowy3"/>
    <w:rsid w:val="00025B59"/>
    <w:rPr>
      <w:rFonts w:ascii="Times New Roman" w:eastAsia="Times New Roman" w:hAnsi="Times New Roman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15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515CA"/>
    <w:rPr>
      <w:rFonts w:ascii="Tahoma" w:hAnsi="Tahoma" w:cs="Tahoma"/>
      <w:sz w:val="16"/>
      <w:szCs w:val="16"/>
      <w:lang w:eastAsia="en-US"/>
    </w:rPr>
  </w:style>
  <w:style w:type="character" w:customStyle="1" w:styleId="Nagwek3Znak">
    <w:name w:val="Nagłówek 3 Znak"/>
    <w:link w:val="Nagwek3"/>
    <w:uiPriority w:val="9"/>
    <w:rsid w:val="008E0BC7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Nagwek2Znak">
    <w:name w:val="Nagłówek 2 Znak"/>
    <w:link w:val="Nagwek2"/>
    <w:uiPriority w:val="9"/>
    <w:rsid w:val="00531B90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Hipercze">
    <w:name w:val="Hyperlink"/>
    <w:rsid w:val="00C05419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C054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aliases w:val="Bullet Number,Body MS Bullet,lp1,List Paragraph1,List Paragraph2,ISCG Numerowanie,Preambuła,CW_Lista,sw tekst,Adresat stanowisko,Podsis rysunku"/>
    <w:basedOn w:val="Normalny"/>
    <w:link w:val="AkapitzlistZnak"/>
    <w:uiPriority w:val="34"/>
    <w:qFormat/>
    <w:rsid w:val="006E0A52"/>
    <w:pPr>
      <w:ind w:left="720"/>
      <w:contextualSpacing/>
    </w:pPr>
  </w:style>
  <w:style w:type="paragraph" w:styleId="Poprawka">
    <w:name w:val="Revision"/>
    <w:hidden/>
    <w:uiPriority w:val="99"/>
    <w:semiHidden/>
    <w:rsid w:val="005D6879"/>
    <w:rPr>
      <w:sz w:val="22"/>
      <w:szCs w:val="2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15A8C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736D2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F49D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F49D5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F49D5"/>
    <w:rPr>
      <w:vertAlign w:val="superscript"/>
    </w:rPr>
  </w:style>
  <w:style w:type="character" w:customStyle="1" w:styleId="AkapitzlistZnak">
    <w:name w:val="Akapit z listą Znak"/>
    <w:aliases w:val="Bullet Number Znak,Body MS Bullet Znak,lp1 Znak,List Paragraph1 Znak,List Paragraph2 Znak,ISCG Numerowanie Znak,Preambuła Znak,CW_Lista Znak,sw tekst Znak,Adresat stanowisko Znak,Podsis rysunku Znak"/>
    <w:link w:val="Akapitzlist"/>
    <w:uiPriority w:val="34"/>
    <w:qFormat/>
    <w:locked/>
    <w:rsid w:val="00353BA6"/>
    <w:rPr>
      <w:sz w:val="22"/>
      <w:szCs w:val="22"/>
      <w:lang w:eastAsia="en-US"/>
    </w:rPr>
  </w:style>
  <w:style w:type="paragraph" w:customStyle="1" w:styleId="paragraph">
    <w:name w:val="paragraph"/>
    <w:basedOn w:val="Normalny"/>
    <w:rsid w:val="00353BA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353BA6"/>
    <w:pPr>
      <w:spacing w:after="160" w:line="254" w:lineRule="auto"/>
      <w:ind w:left="720"/>
    </w:pPr>
    <w:rPr>
      <w:rFonts w:eastAsia="Times New Roman"/>
    </w:rPr>
  </w:style>
  <w:style w:type="character" w:customStyle="1" w:styleId="normaltextrun">
    <w:name w:val="normaltextrun"/>
    <w:basedOn w:val="Domylnaczcionkaakapitu"/>
    <w:rsid w:val="00353BA6"/>
  </w:style>
  <w:style w:type="character" w:customStyle="1" w:styleId="eop">
    <w:name w:val="eop"/>
    <w:basedOn w:val="Domylnaczcionkaakapitu"/>
    <w:rsid w:val="00353BA6"/>
  </w:style>
  <w:style w:type="table" w:customStyle="1" w:styleId="Tabela-Siatka2">
    <w:name w:val="Tabela - Siatka2"/>
    <w:basedOn w:val="Standardowy"/>
    <w:uiPriority w:val="59"/>
    <w:rsid w:val="005162C2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14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D1D712-F690-4858-BB84-746411E76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2</Pages>
  <Words>488</Words>
  <Characters>293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ason</dc:creator>
  <cp:lastModifiedBy>Agnieszka Melak</cp:lastModifiedBy>
  <cp:revision>23</cp:revision>
  <cp:lastPrinted>2022-12-15T14:26:00Z</cp:lastPrinted>
  <dcterms:created xsi:type="dcterms:W3CDTF">2022-11-14T12:05:00Z</dcterms:created>
  <dcterms:modified xsi:type="dcterms:W3CDTF">2022-12-16T14:24:00Z</dcterms:modified>
</cp:coreProperties>
</file>